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B48" w14:textId="4404CC37" w:rsidR="003E6042" w:rsidRPr="00B06FAA" w:rsidRDefault="00C6328A" w:rsidP="000516D6">
      <w:pPr>
        <w:pStyle w:val="Title"/>
        <w:spacing w:after="60"/>
        <w:ind w:left="-357"/>
        <w:rPr>
          <w:b w:val="0"/>
          <w:bCs w:val="0"/>
          <w:sz w:val="24"/>
          <w:lang w:val="lv-LV"/>
        </w:rPr>
      </w:pPr>
      <w:r w:rsidRPr="51F0C06B">
        <w:rPr>
          <w:sz w:val="24"/>
          <w:lang w:val="lv-LV"/>
        </w:rPr>
        <w:t>OPERATORIEM</w:t>
      </w:r>
      <w:r w:rsidR="420BC903" w:rsidRPr="51F0C06B">
        <w:rPr>
          <w:sz w:val="24"/>
          <w:lang w:val="lv-LV"/>
        </w:rPr>
        <w:t>,</w:t>
      </w:r>
      <w:r w:rsidRPr="51F0C06B">
        <w:rPr>
          <w:sz w:val="24"/>
          <w:lang w:val="lv-LV"/>
        </w:rPr>
        <w:t xml:space="preserve"> KURI VEIC DARBĪBAS AR RADIOAKTĪVAJĀM VIELĀM</w:t>
      </w:r>
      <w:r w:rsidR="00FF0F48" w:rsidRPr="51F0C06B">
        <w:rPr>
          <w:sz w:val="24"/>
          <w:lang w:val="lv-LV"/>
        </w:rPr>
        <w:t xml:space="preserve"> </w:t>
      </w:r>
      <w:r w:rsidR="0069737E" w:rsidRPr="51F0C06B">
        <w:rPr>
          <w:sz w:val="24"/>
          <w:lang w:val="lv-LV"/>
        </w:rPr>
        <w:t>TERAPEI</w:t>
      </w:r>
      <w:r w:rsidR="00FF0F48" w:rsidRPr="51F0C06B">
        <w:rPr>
          <w:sz w:val="24"/>
          <w:lang w:val="lv-LV"/>
        </w:rPr>
        <w:t>TISKAJĀ KODOLMEDICĪNĀ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851"/>
        <w:gridCol w:w="3402"/>
      </w:tblGrid>
      <w:tr w:rsidR="000D408C" w:rsidRPr="00B06FAA" w14:paraId="2D508FF2" w14:textId="77777777" w:rsidTr="000516D6">
        <w:trPr>
          <w:trHeight w:val="22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7A880BBF" w14:textId="2618B924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2E1CEB9A" w14:textId="77777777" w:rsidTr="000516D6">
        <w:trPr>
          <w:trHeight w:val="272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C15C5D" w14:paraId="6D538471" w14:textId="77777777" w:rsidTr="000516D6">
        <w:trPr>
          <w:trHeight w:val="321"/>
        </w:trPr>
        <w:tc>
          <w:tcPr>
            <w:tcW w:w="568" w:type="dxa"/>
            <w:shd w:val="clear" w:color="auto" w:fill="auto"/>
          </w:tcPr>
          <w:p w14:paraId="4A388B7F" w14:textId="59CDFBB8" w:rsidR="00866248" w:rsidRPr="00C15C5D" w:rsidRDefault="00BC63C4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866248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95B60BD" w14:textId="37E1AABA" w:rsidR="00866248" w:rsidRPr="00C15C5D" w:rsidRDefault="00BC63C4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ības veiktas atbilstoši telpu pl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64C6B2A" w14:textId="773DAC1B" w:rsidR="00C6328A" w:rsidRPr="000516D6" w:rsidRDefault="000516D6" w:rsidP="008D6309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BC63C4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63C4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="00BC63C4"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CB816E7" w14:textId="77777777" w:rsidR="00866248" w:rsidRPr="00C15C5D" w:rsidRDefault="00866248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559179B8" w14:textId="77777777" w:rsidTr="000516D6">
        <w:trPr>
          <w:trHeight w:val="547"/>
        </w:trPr>
        <w:tc>
          <w:tcPr>
            <w:tcW w:w="568" w:type="dxa"/>
            <w:shd w:val="clear" w:color="auto" w:fill="auto"/>
          </w:tcPr>
          <w:p w14:paraId="1C7E7865" w14:textId="52AAFCF6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3ADD8B77" w14:textId="035C1BB7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851" w:type="dxa"/>
            <w:shd w:val="clear" w:color="auto" w:fill="auto"/>
          </w:tcPr>
          <w:p w14:paraId="603C26BA" w14:textId="5103F4B6" w:rsidR="00BC63C4" w:rsidRPr="000516D6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EA686E2" w14:textId="77777777" w:rsidR="00BC63C4" w:rsidRPr="00C15C5D" w:rsidRDefault="00BC63C4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5CC6F6A8" w14:textId="77777777" w:rsidTr="000516D6">
        <w:trPr>
          <w:trHeight w:val="547"/>
        </w:trPr>
        <w:tc>
          <w:tcPr>
            <w:tcW w:w="568" w:type="dxa"/>
            <w:shd w:val="clear" w:color="auto" w:fill="auto"/>
          </w:tcPr>
          <w:p w14:paraId="06B827CB" w14:textId="070169C4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14:paraId="61DB3876" w14:textId="2E569A36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ācijas brīdinājuma zīmes pie kontroles un pārraudzības zonām</w:t>
            </w:r>
          </w:p>
        </w:tc>
        <w:tc>
          <w:tcPr>
            <w:tcW w:w="851" w:type="dxa"/>
            <w:shd w:val="clear" w:color="auto" w:fill="auto"/>
          </w:tcPr>
          <w:p w14:paraId="3211FD08" w14:textId="1FCFC382" w:rsidR="00BC63C4" w:rsidRPr="000516D6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724E08A" w14:textId="77777777" w:rsidR="00BC63C4" w:rsidRPr="00C15C5D" w:rsidRDefault="00BC63C4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0511E43D" w14:textId="77777777" w:rsidTr="000516D6">
        <w:trPr>
          <w:trHeight w:val="547"/>
        </w:trPr>
        <w:tc>
          <w:tcPr>
            <w:tcW w:w="568" w:type="dxa"/>
            <w:shd w:val="clear" w:color="auto" w:fill="auto"/>
          </w:tcPr>
          <w:p w14:paraId="2D05A38F" w14:textId="17351CFC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14:paraId="4C6060BE" w14:textId="4DF7C4E6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erobežota piekļuve nepiederošām personām kontroles zon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86C30EB" w14:textId="008C2075" w:rsidR="00BC63C4" w:rsidRPr="000516D6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99D5D51" w14:textId="77777777" w:rsidR="00BC63C4" w:rsidRPr="00C15C5D" w:rsidRDefault="00BC63C4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3B6FD301" w14:textId="77777777" w:rsidTr="000516D6">
        <w:trPr>
          <w:trHeight w:val="547"/>
        </w:trPr>
        <w:tc>
          <w:tcPr>
            <w:tcW w:w="568" w:type="dxa"/>
            <w:shd w:val="clear" w:color="auto" w:fill="auto"/>
          </w:tcPr>
          <w:p w14:paraId="043CC718" w14:textId="05BDDA8B" w:rsidR="00924F6A" w:rsidRPr="00C15C5D" w:rsidRDefault="00574785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14:paraId="2AAE928D" w14:textId="3C33D835" w:rsidR="00924F6A" w:rsidRPr="00C15C5D" w:rsidRDefault="00924F6A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ientu uzgaidāmā telpa skaidri nodalīta no telpām, kur veic manipulācijas</w:t>
            </w:r>
          </w:p>
        </w:tc>
        <w:tc>
          <w:tcPr>
            <w:tcW w:w="851" w:type="dxa"/>
            <w:shd w:val="clear" w:color="auto" w:fill="auto"/>
          </w:tcPr>
          <w:p w14:paraId="0638F2DC" w14:textId="1AC5CDE5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1C987E9" w14:textId="77777777" w:rsidR="00924F6A" w:rsidRPr="00C15C5D" w:rsidRDefault="00924F6A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4E6601C6" w14:textId="77777777" w:rsidTr="000516D6">
        <w:trPr>
          <w:trHeight w:val="547"/>
        </w:trPr>
        <w:tc>
          <w:tcPr>
            <w:tcW w:w="568" w:type="dxa"/>
            <w:shd w:val="clear" w:color="auto" w:fill="auto"/>
          </w:tcPr>
          <w:p w14:paraId="1A9FBFCD" w14:textId="23D21F83" w:rsidR="00924F6A" w:rsidRPr="00C15C5D" w:rsidRDefault="00574785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6</w:t>
            </w:r>
            <w:r w:rsidR="00322842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D8DDC22" w14:textId="24786B57" w:rsidR="00924F6A" w:rsidRPr="00C15C5D" w:rsidRDefault="00276E73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ekārtota telpa, kurā pacienti atrodas pēc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farmpreparāta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aņemšanas, atbilstoši radiācijas drošības prasībām</w:t>
            </w:r>
          </w:p>
        </w:tc>
        <w:tc>
          <w:tcPr>
            <w:tcW w:w="851" w:type="dxa"/>
            <w:shd w:val="clear" w:color="auto" w:fill="auto"/>
          </w:tcPr>
          <w:p w14:paraId="4642FB30" w14:textId="3178962C" w:rsidR="00924F6A" w:rsidRPr="00C15C5D" w:rsidRDefault="00276E73" w:rsidP="00276E7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2AB3D94" w14:textId="77777777" w:rsidR="00924F6A" w:rsidRPr="00C15C5D" w:rsidRDefault="00924F6A" w:rsidP="00051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3C8C9F09" w14:textId="77777777" w:rsidTr="00E90B39">
        <w:trPr>
          <w:trHeight w:val="234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0C51E360" w14:textId="012AD87A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924F6A" w:rsidRPr="00C15C5D" w14:paraId="6D50C614" w14:textId="77777777" w:rsidTr="000516D6">
        <w:tc>
          <w:tcPr>
            <w:tcW w:w="568" w:type="dxa"/>
            <w:shd w:val="clear" w:color="auto" w:fill="auto"/>
          </w:tcPr>
          <w:p w14:paraId="06AF0B10" w14:textId="28E420D3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7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448179E" w14:textId="46F68DAC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1DDEB339" w14:textId="2486F306" w:rsidR="00924F6A" w:rsidRPr="000516D6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6A46F5C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035B63A1" w14:textId="77777777" w:rsidTr="000516D6">
        <w:tc>
          <w:tcPr>
            <w:tcW w:w="568" w:type="dxa"/>
            <w:shd w:val="clear" w:color="auto" w:fill="auto"/>
          </w:tcPr>
          <w:p w14:paraId="4ECBED2B" w14:textId="7A83EF10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8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05666DD" w14:textId="376B50C3" w:rsidR="00924F6A" w:rsidRPr="00C15C5D" w:rsidRDefault="000516D6" w:rsidP="00051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3E68EA">
              <w:rPr>
                <w:rFonts w:ascii="Times New Roman" w:hAnsi="Times New Roman"/>
                <w:sz w:val="24"/>
                <w:szCs w:val="24"/>
              </w:rPr>
              <w:t>Darbu vadītājam iegūta kvalifikācija atbilstoši prasībām</w:t>
            </w:r>
          </w:p>
        </w:tc>
        <w:tc>
          <w:tcPr>
            <w:tcW w:w="851" w:type="dxa"/>
            <w:shd w:val="clear" w:color="auto" w:fill="auto"/>
          </w:tcPr>
          <w:p w14:paraId="152576C4" w14:textId="6825F4E2" w:rsidR="00924F6A" w:rsidRPr="000516D6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949E823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5DBD9CE6" w14:textId="77777777" w:rsidTr="000516D6">
        <w:tc>
          <w:tcPr>
            <w:tcW w:w="568" w:type="dxa"/>
            <w:shd w:val="clear" w:color="auto" w:fill="auto"/>
          </w:tcPr>
          <w:p w14:paraId="6409D3F4" w14:textId="22CD6076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9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81527E2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1" w:type="dxa"/>
            <w:shd w:val="clear" w:color="auto" w:fill="auto"/>
          </w:tcPr>
          <w:p w14:paraId="5AC157A1" w14:textId="13307BCA" w:rsidR="00924F6A" w:rsidRPr="000516D6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64B9C72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6E364F19" w14:textId="77777777" w:rsidTr="000516D6">
        <w:tc>
          <w:tcPr>
            <w:tcW w:w="568" w:type="dxa"/>
            <w:shd w:val="clear" w:color="auto" w:fill="auto"/>
          </w:tcPr>
          <w:p w14:paraId="5B1EAE98" w14:textId="4425186E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0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31CD3B0" w14:textId="42C7737B" w:rsidR="00924F6A" w:rsidRPr="00C15C5D" w:rsidRDefault="002D3583" w:rsidP="002D3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D4">
              <w:rPr>
                <w:rFonts w:ascii="Times New Roman" w:hAnsi="Times New Roman"/>
                <w:sz w:val="24"/>
                <w:szCs w:val="24"/>
              </w:rPr>
              <w:t>Darbu vadītājs ir tieši iesaistīts darbību veikšanā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0EB40DC6" w14:textId="4609A742" w:rsidR="00924F6A" w:rsidRPr="000516D6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C810F57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72E08E4B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683C7850" w14:textId="585C693D" w:rsidR="00924F6A" w:rsidRPr="00C15C5D" w:rsidRDefault="00D02438" w:rsidP="00924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76F67" w:rsidRPr="00C15C5D">
              <w:rPr>
                <w:rFonts w:ascii="Times New Roman" w:hAnsi="Times New Roman"/>
                <w:b/>
                <w:sz w:val="24"/>
                <w:szCs w:val="24"/>
              </w:rPr>
              <w:t>arbinieki</w:t>
            </w:r>
          </w:p>
        </w:tc>
      </w:tr>
      <w:tr w:rsidR="00924F6A" w:rsidRPr="00C15C5D" w14:paraId="6EAAE0B2" w14:textId="77777777" w:rsidTr="000516D6">
        <w:tc>
          <w:tcPr>
            <w:tcW w:w="568" w:type="dxa"/>
            <w:shd w:val="clear" w:color="auto" w:fill="auto"/>
          </w:tcPr>
          <w:p w14:paraId="348571C3" w14:textId="57495914" w:rsidR="00924F6A" w:rsidRPr="00C15C5D" w:rsidRDefault="00B474F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1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E6A0D18" w14:textId="77777777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51" w:type="dxa"/>
            <w:shd w:val="clear" w:color="auto" w:fill="auto"/>
          </w:tcPr>
          <w:p w14:paraId="4981D774" w14:textId="0C96DF45" w:rsidR="00924F6A" w:rsidRPr="000516D6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5335E07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3CCBDBC3" w14:textId="77777777" w:rsidTr="000516D6">
        <w:tc>
          <w:tcPr>
            <w:tcW w:w="568" w:type="dxa"/>
            <w:shd w:val="clear" w:color="auto" w:fill="auto"/>
          </w:tcPr>
          <w:p w14:paraId="560CD761" w14:textId="55BE8EE8" w:rsidR="00D02438" w:rsidRPr="00C15C5D" w:rsidRDefault="00F15B7D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shd w:val="clear" w:color="auto" w:fill="auto"/>
          </w:tcPr>
          <w:p w14:paraId="45AF75D6" w14:textId="54AB8F7E" w:rsidR="00D02438" w:rsidRPr="00C15C5D" w:rsidRDefault="00D02438" w:rsidP="00D0243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44">
              <w:rPr>
                <w:rFonts w:ascii="Times New Roman" w:hAnsi="Times New Roman"/>
                <w:sz w:val="24"/>
                <w:szCs w:val="24"/>
              </w:rPr>
              <w:t>Darbiniekiem iegūta kvalifikācija atbilstoši prasībām</w:t>
            </w:r>
          </w:p>
        </w:tc>
        <w:tc>
          <w:tcPr>
            <w:tcW w:w="851" w:type="dxa"/>
            <w:shd w:val="clear" w:color="auto" w:fill="auto"/>
          </w:tcPr>
          <w:p w14:paraId="77486529" w14:textId="54ACAF83" w:rsidR="00D02438" w:rsidRPr="00C15C5D" w:rsidRDefault="00D02438" w:rsidP="00D0243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2F5DCE9B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11A5C5F5" w14:textId="77777777" w:rsidTr="000516D6">
        <w:tc>
          <w:tcPr>
            <w:tcW w:w="568" w:type="dxa"/>
            <w:shd w:val="clear" w:color="auto" w:fill="auto"/>
          </w:tcPr>
          <w:p w14:paraId="3CE70FC6" w14:textId="04AE60B5" w:rsidR="00D02438" w:rsidRPr="00C15C5D" w:rsidRDefault="00D02438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shd w:val="clear" w:color="auto" w:fill="auto"/>
          </w:tcPr>
          <w:p w14:paraId="07550117" w14:textId="2381AA05" w:rsidR="00D02438" w:rsidRPr="00C15C5D" w:rsidRDefault="00D02438" w:rsidP="00D0243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851" w:type="dxa"/>
            <w:shd w:val="clear" w:color="auto" w:fill="auto"/>
          </w:tcPr>
          <w:p w14:paraId="631780E2" w14:textId="130001A2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7B83A6A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08F3FA49" w14:textId="77777777" w:rsidTr="000516D6">
        <w:tc>
          <w:tcPr>
            <w:tcW w:w="568" w:type="dxa"/>
            <w:shd w:val="clear" w:color="auto" w:fill="auto"/>
          </w:tcPr>
          <w:p w14:paraId="2C7B08AC" w14:textId="6955AAE0" w:rsidR="00D02438" w:rsidRPr="00C15C5D" w:rsidRDefault="00D02438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shd w:val="clear" w:color="auto" w:fill="auto"/>
          </w:tcPr>
          <w:p w14:paraId="6B2F432B" w14:textId="19A2FFB2" w:rsidR="00D02438" w:rsidRPr="00C15C5D" w:rsidRDefault="00D02438" w:rsidP="00F15B7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</w:tc>
        <w:tc>
          <w:tcPr>
            <w:tcW w:w="851" w:type="dxa"/>
            <w:shd w:val="clear" w:color="auto" w:fill="auto"/>
          </w:tcPr>
          <w:p w14:paraId="35E2FB02" w14:textId="024B53BC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FC44E12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24E95503" w14:textId="77777777" w:rsidTr="000516D6">
        <w:tc>
          <w:tcPr>
            <w:tcW w:w="568" w:type="dxa"/>
            <w:shd w:val="clear" w:color="auto" w:fill="auto"/>
          </w:tcPr>
          <w:p w14:paraId="12D56BA9" w14:textId="28E2F9C8" w:rsidR="00D02438" w:rsidRPr="00C15C5D" w:rsidRDefault="00D02438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shd w:val="clear" w:color="auto" w:fill="auto"/>
          </w:tcPr>
          <w:p w14:paraId="49D7602D" w14:textId="1D380491" w:rsidR="00D02438" w:rsidRPr="00C15C5D" w:rsidRDefault="00D02438" w:rsidP="00F15B7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</w:tc>
        <w:tc>
          <w:tcPr>
            <w:tcW w:w="851" w:type="dxa"/>
            <w:shd w:val="clear" w:color="auto" w:fill="auto"/>
          </w:tcPr>
          <w:p w14:paraId="7AD364FD" w14:textId="1ED80966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AD628D6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2D51DA15" w14:textId="77777777" w:rsidTr="000516D6">
        <w:tc>
          <w:tcPr>
            <w:tcW w:w="568" w:type="dxa"/>
            <w:shd w:val="clear" w:color="auto" w:fill="auto"/>
          </w:tcPr>
          <w:p w14:paraId="5C6EAF77" w14:textId="2541820E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shd w:val="clear" w:color="auto" w:fill="auto"/>
          </w:tcPr>
          <w:p w14:paraId="1D4E5B3F" w14:textId="599C3994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51" w:type="dxa"/>
            <w:shd w:val="clear" w:color="auto" w:fill="auto"/>
          </w:tcPr>
          <w:p w14:paraId="620F52C1" w14:textId="60ED4713" w:rsidR="00F15B7D" w:rsidRPr="00C15C5D" w:rsidRDefault="00F15B7D" w:rsidP="00F15B7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0E6B246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608C750B" w14:textId="77777777" w:rsidTr="000516D6">
        <w:tc>
          <w:tcPr>
            <w:tcW w:w="568" w:type="dxa"/>
            <w:shd w:val="clear" w:color="auto" w:fill="auto"/>
          </w:tcPr>
          <w:p w14:paraId="266F2191" w14:textId="5D2716F8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shd w:val="clear" w:color="auto" w:fill="auto"/>
          </w:tcPr>
          <w:p w14:paraId="10678A7A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851" w:type="dxa"/>
            <w:shd w:val="clear" w:color="auto" w:fill="auto"/>
          </w:tcPr>
          <w:p w14:paraId="7BA8C031" w14:textId="09CC9D84" w:rsidR="00F15B7D" w:rsidRPr="000516D6" w:rsidRDefault="00F15B7D" w:rsidP="00F15B7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3E202A7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38A89B75" w14:textId="77777777" w:rsidTr="000516D6">
        <w:tc>
          <w:tcPr>
            <w:tcW w:w="568" w:type="dxa"/>
            <w:shd w:val="clear" w:color="auto" w:fill="auto"/>
          </w:tcPr>
          <w:p w14:paraId="2896CD45" w14:textId="3FA917AA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shd w:val="clear" w:color="auto" w:fill="auto"/>
          </w:tcPr>
          <w:p w14:paraId="3C4D9873" w14:textId="4D1A829E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D9">
              <w:rPr>
                <w:rFonts w:ascii="Times New Roman" w:hAnsi="Times New Roman"/>
                <w:sz w:val="24"/>
                <w:szCs w:val="24"/>
              </w:rPr>
              <w:t xml:space="preserve">Darbinieki nodrošināti ar individuālajiem </w:t>
            </w:r>
            <w:proofErr w:type="spellStart"/>
            <w:r w:rsidRPr="00732AD9">
              <w:rPr>
                <w:rFonts w:ascii="Times New Roman" w:hAnsi="Times New Roman"/>
                <w:sz w:val="24"/>
                <w:szCs w:val="24"/>
              </w:rPr>
              <w:t>termoluminiscences</w:t>
            </w:r>
            <w:proofErr w:type="spellEnd"/>
            <w:r w:rsidRPr="00732AD9">
              <w:rPr>
                <w:rFonts w:ascii="Times New Roman" w:hAnsi="Times New Roman"/>
                <w:sz w:val="24"/>
                <w:szCs w:val="24"/>
              </w:rPr>
              <w:t xml:space="preserve">  dozimetriem (TLD)</w:t>
            </w:r>
          </w:p>
        </w:tc>
        <w:tc>
          <w:tcPr>
            <w:tcW w:w="851" w:type="dxa"/>
            <w:shd w:val="clear" w:color="auto" w:fill="auto"/>
          </w:tcPr>
          <w:p w14:paraId="1A31CDE4" w14:textId="09C37CDD" w:rsidR="00F15B7D" w:rsidRPr="000516D6" w:rsidRDefault="00F15B7D" w:rsidP="00F15B7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3B45835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5C98420D" w14:textId="77777777" w:rsidTr="000516D6">
        <w:tc>
          <w:tcPr>
            <w:tcW w:w="568" w:type="dxa"/>
            <w:shd w:val="clear" w:color="auto" w:fill="auto"/>
          </w:tcPr>
          <w:p w14:paraId="3760A5CE" w14:textId="54FD99FE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shd w:val="clear" w:color="auto" w:fill="auto"/>
          </w:tcPr>
          <w:p w14:paraId="11C5A28F" w14:textId="1BE109E5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aproces un/vai gredzena dozimetri</w:t>
            </w:r>
          </w:p>
        </w:tc>
        <w:tc>
          <w:tcPr>
            <w:tcW w:w="851" w:type="dxa"/>
            <w:shd w:val="clear" w:color="auto" w:fill="auto"/>
          </w:tcPr>
          <w:p w14:paraId="57DDF0B7" w14:textId="2B99EEB2" w:rsidR="00F15B7D" w:rsidRPr="000516D6" w:rsidRDefault="00F15B7D" w:rsidP="00F15B7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86883E1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1423E7C3" w14:textId="77777777" w:rsidTr="000516D6">
        <w:tc>
          <w:tcPr>
            <w:tcW w:w="568" w:type="dxa"/>
            <w:shd w:val="clear" w:color="auto" w:fill="auto"/>
          </w:tcPr>
          <w:p w14:paraId="582ADB8A" w14:textId="200978D2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  <w:shd w:val="clear" w:color="auto" w:fill="auto"/>
          </w:tcPr>
          <w:p w14:paraId="7F352FC5" w14:textId="23455A2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acs dozimetri</w:t>
            </w:r>
          </w:p>
        </w:tc>
        <w:tc>
          <w:tcPr>
            <w:tcW w:w="851" w:type="dxa"/>
            <w:shd w:val="clear" w:color="auto" w:fill="auto"/>
          </w:tcPr>
          <w:p w14:paraId="2B12C974" w14:textId="4B66F649" w:rsidR="00F15B7D" w:rsidRPr="000516D6" w:rsidRDefault="00F15B7D" w:rsidP="00F15B7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AC72004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7D" w:rsidRPr="00C15C5D" w14:paraId="3B79B3A8" w14:textId="77777777" w:rsidTr="000516D6">
        <w:tc>
          <w:tcPr>
            <w:tcW w:w="568" w:type="dxa"/>
            <w:shd w:val="clear" w:color="auto" w:fill="auto"/>
          </w:tcPr>
          <w:p w14:paraId="54B1EFB1" w14:textId="6D880E22" w:rsidR="00F15B7D" w:rsidRPr="00C15C5D" w:rsidRDefault="00F15B7D" w:rsidP="00F1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945420D" w14:textId="6036D451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elektroniskie dozimetri</w:t>
            </w:r>
          </w:p>
        </w:tc>
        <w:tc>
          <w:tcPr>
            <w:tcW w:w="851" w:type="dxa"/>
            <w:shd w:val="clear" w:color="auto" w:fill="auto"/>
          </w:tcPr>
          <w:p w14:paraId="0103C405" w14:textId="48031D45" w:rsidR="00F15B7D" w:rsidRPr="000516D6" w:rsidRDefault="00F15B7D" w:rsidP="00F15B7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8839863" w14:textId="77777777" w:rsidR="00F15B7D" w:rsidRPr="00C15C5D" w:rsidRDefault="00F15B7D" w:rsidP="00F1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70C6733C" w14:textId="77777777" w:rsidTr="000516D6">
        <w:tc>
          <w:tcPr>
            <w:tcW w:w="568" w:type="dxa"/>
            <w:shd w:val="clear" w:color="auto" w:fill="auto"/>
          </w:tcPr>
          <w:p w14:paraId="407EE10E" w14:textId="474CD4F9" w:rsidR="00D02438" w:rsidRPr="00C15C5D" w:rsidRDefault="00F15B7D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  <w:shd w:val="clear" w:color="auto" w:fill="auto"/>
          </w:tcPr>
          <w:p w14:paraId="5E8CBF49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dividuālo dozimetru maiņa veikta atbilstoši kategorijai</w:t>
            </w:r>
          </w:p>
        </w:tc>
        <w:tc>
          <w:tcPr>
            <w:tcW w:w="851" w:type="dxa"/>
            <w:shd w:val="clear" w:color="auto" w:fill="auto"/>
          </w:tcPr>
          <w:p w14:paraId="58D10CCC" w14:textId="3A86B63C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6E4C0D4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16222DC1" w14:textId="77777777" w:rsidTr="000516D6">
        <w:tc>
          <w:tcPr>
            <w:tcW w:w="568" w:type="dxa"/>
            <w:shd w:val="clear" w:color="auto" w:fill="auto"/>
          </w:tcPr>
          <w:p w14:paraId="083FA60F" w14:textId="287E8A25" w:rsidR="00D02438" w:rsidRPr="00C15C5D" w:rsidRDefault="00F15B7D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  <w:shd w:val="clear" w:color="auto" w:fill="auto"/>
          </w:tcPr>
          <w:p w14:paraId="0CD2383D" w14:textId="20A185A6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u saņemto dozu uzskaite veikta un darbinieki ar saņemtajām dozām ir iepazīstināti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9C450C8" w14:textId="5D09F14A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B5BF440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44F81F56" w14:textId="77777777" w:rsidTr="000516D6">
        <w:tc>
          <w:tcPr>
            <w:tcW w:w="568" w:type="dxa"/>
            <w:shd w:val="clear" w:color="auto" w:fill="auto"/>
          </w:tcPr>
          <w:p w14:paraId="1B733475" w14:textId="26AC4F54" w:rsidR="00D02438" w:rsidRPr="00C15C5D" w:rsidRDefault="00F15B7D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77" w:type="dxa"/>
            <w:shd w:val="clear" w:color="auto" w:fill="auto"/>
          </w:tcPr>
          <w:p w14:paraId="2DB03C01" w14:textId="7204FC11" w:rsidR="00D02438" w:rsidRPr="00C15C5D" w:rsidRDefault="00D02438" w:rsidP="00D02438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sko dozimetru mērījumu rezultāti iesniegti VVD RDC</w:t>
            </w:r>
          </w:p>
        </w:tc>
        <w:tc>
          <w:tcPr>
            <w:tcW w:w="851" w:type="dxa"/>
            <w:shd w:val="clear" w:color="auto" w:fill="auto"/>
          </w:tcPr>
          <w:p w14:paraId="5CFAC17C" w14:textId="4446FBE8" w:rsidR="00D02438" w:rsidRPr="00C15C5D" w:rsidRDefault="00D02438" w:rsidP="00D0243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1ADDAB0F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38" w:rsidRPr="00C15C5D" w14:paraId="598EC382" w14:textId="77777777" w:rsidTr="000516D6">
        <w:tc>
          <w:tcPr>
            <w:tcW w:w="568" w:type="dxa"/>
            <w:shd w:val="clear" w:color="auto" w:fill="auto"/>
          </w:tcPr>
          <w:p w14:paraId="54A00A2E" w14:textId="3A50DCE0" w:rsidR="00D02438" w:rsidRPr="00C15C5D" w:rsidRDefault="00D02438" w:rsidP="00D0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F15B7D">
              <w:rPr>
                <w:rFonts w:ascii="Times New Roman" w:hAnsi="Times New Roman"/>
                <w:sz w:val="24"/>
                <w:szCs w:val="24"/>
              </w:rPr>
              <w:t>5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AB36160" w14:textId="3AD0BAEF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inieku saņemtās dozas pēdējā gada laikā ir zemākas par kategorijai noteikto limit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9AB895" w14:textId="617A8763" w:rsidR="00D02438" w:rsidRPr="000516D6" w:rsidRDefault="00D02438" w:rsidP="00D0243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1A81DDE" w14:textId="77777777" w:rsidR="00D02438" w:rsidRPr="00C15C5D" w:rsidRDefault="00D02438" w:rsidP="00D0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59F6022A" w14:textId="77777777" w:rsidTr="000516D6">
        <w:tc>
          <w:tcPr>
            <w:tcW w:w="568" w:type="dxa"/>
            <w:shd w:val="clear" w:color="auto" w:fill="auto"/>
          </w:tcPr>
          <w:p w14:paraId="4D07D178" w14:textId="6FF718C5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  <w:shd w:val="clear" w:color="auto" w:fill="auto"/>
          </w:tcPr>
          <w:p w14:paraId="3FFBB77E" w14:textId="4F34ECE0" w:rsidR="0096401D" w:rsidRPr="00C15C5D" w:rsidRDefault="0096401D" w:rsidP="0096401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953">
              <w:rPr>
                <w:rFonts w:ascii="Times New Roman" w:hAnsi="Times New Roman"/>
                <w:sz w:val="24"/>
                <w:szCs w:val="24"/>
              </w:rPr>
              <w:t xml:space="preserve">Darbiniekiem noteikti dozu ierobežojumi </w:t>
            </w:r>
            <w:r w:rsidRPr="0010395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03953">
              <w:rPr>
                <w:rFonts w:ascii="Times New Roman" w:hAnsi="Times New Roman"/>
                <w:i/>
                <w:iCs/>
                <w:sz w:val="24"/>
                <w:szCs w:val="24"/>
              </w:rPr>
              <w:t>dose</w:t>
            </w:r>
            <w:proofErr w:type="spellEnd"/>
            <w:r w:rsidRPr="001039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953">
              <w:rPr>
                <w:rFonts w:ascii="Times New Roman" w:hAnsi="Times New Roman"/>
                <w:i/>
                <w:iCs/>
                <w:sz w:val="24"/>
                <w:szCs w:val="24"/>
              </w:rPr>
              <w:t>constraints</w:t>
            </w:r>
            <w:proofErr w:type="spellEnd"/>
            <w:r w:rsidRPr="0010395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103953">
              <w:rPr>
                <w:rFonts w:ascii="Times New Roman" w:hAnsi="Times New Roman"/>
                <w:sz w:val="24"/>
                <w:szCs w:val="24"/>
              </w:rPr>
              <w:t>, kas zemāki par tiesību aktos noteiktajiem dozu limitiem</w:t>
            </w:r>
          </w:p>
        </w:tc>
        <w:tc>
          <w:tcPr>
            <w:tcW w:w="851" w:type="dxa"/>
            <w:shd w:val="clear" w:color="auto" w:fill="auto"/>
          </w:tcPr>
          <w:p w14:paraId="36BB40E1" w14:textId="3C702D35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48B4C4FD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3210DA75" w14:textId="77777777" w:rsidTr="000516D6">
        <w:tc>
          <w:tcPr>
            <w:tcW w:w="568" w:type="dxa"/>
            <w:shd w:val="clear" w:color="auto" w:fill="auto"/>
          </w:tcPr>
          <w:p w14:paraId="2B946DC1" w14:textId="0EB0784F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6401D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8433D15" w14:textId="0E7D484D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līdzekļi darbinieku aizsardzībai</w:t>
            </w:r>
          </w:p>
        </w:tc>
        <w:tc>
          <w:tcPr>
            <w:tcW w:w="851" w:type="dxa"/>
            <w:shd w:val="clear" w:color="auto" w:fill="auto"/>
          </w:tcPr>
          <w:p w14:paraId="468B42C5" w14:textId="34A8C332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78D4805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5BA02554" w14:textId="77777777" w:rsidTr="000516D6">
        <w:tc>
          <w:tcPr>
            <w:tcW w:w="568" w:type="dxa"/>
            <w:shd w:val="clear" w:color="auto" w:fill="auto"/>
          </w:tcPr>
          <w:p w14:paraId="2FD3B50C" w14:textId="3FBD99E9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6401D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7D55A89" w14:textId="2587DB88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FAA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līdzekļi </w:t>
            </w:r>
            <w:r>
              <w:rPr>
                <w:rFonts w:ascii="Times New Roman" w:hAnsi="Times New Roman"/>
                <w:sz w:val="24"/>
                <w:szCs w:val="24"/>
              </w:rPr>
              <w:t>testēti</w:t>
            </w:r>
          </w:p>
        </w:tc>
        <w:tc>
          <w:tcPr>
            <w:tcW w:w="851" w:type="dxa"/>
            <w:shd w:val="clear" w:color="auto" w:fill="auto"/>
          </w:tcPr>
          <w:p w14:paraId="7EFF170D" w14:textId="571719BB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B245366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3535D3D7" w14:textId="77777777" w:rsidTr="000516D6">
        <w:tc>
          <w:tcPr>
            <w:tcW w:w="568" w:type="dxa"/>
            <w:shd w:val="clear" w:color="auto" w:fill="auto"/>
          </w:tcPr>
          <w:p w14:paraId="103D7574" w14:textId="3D83B151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F15B7D">
              <w:rPr>
                <w:rFonts w:ascii="Times New Roman" w:hAnsi="Times New Roman"/>
                <w:sz w:val="24"/>
                <w:szCs w:val="24"/>
              </w:rPr>
              <w:t>9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0CFAB00" w14:textId="4E9C6A4E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apmācīti radiācijas mēriekārtu izmantošanā</w:t>
            </w:r>
          </w:p>
        </w:tc>
        <w:tc>
          <w:tcPr>
            <w:tcW w:w="851" w:type="dxa"/>
            <w:shd w:val="clear" w:color="auto" w:fill="auto"/>
          </w:tcPr>
          <w:p w14:paraId="59DFD9E4" w14:textId="5802AEAC" w:rsidR="0096401D" w:rsidRPr="00103953" w:rsidRDefault="0096401D" w:rsidP="0096401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BB6F730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6FCCC888" w14:textId="77777777" w:rsidTr="000516D6">
        <w:tc>
          <w:tcPr>
            <w:tcW w:w="568" w:type="dxa"/>
            <w:shd w:val="clear" w:color="auto" w:fill="auto"/>
          </w:tcPr>
          <w:p w14:paraId="75DCCABB" w14:textId="2D4645D0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25A515C" w14:textId="3DFD0E51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iniekiem regulāri veiktas apmācības (tai skaitā praktiskā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ģēšanai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radiācijas avāriju situācijās</w:t>
            </w:r>
          </w:p>
        </w:tc>
        <w:tc>
          <w:tcPr>
            <w:tcW w:w="851" w:type="dxa"/>
            <w:shd w:val="clear" w:color="auto" w:fill="auto"/>
          </w:tcPr>
          <w:p w14:paraId="4DEFFFC7" w14:textId="79F3D845" w:rsidR="0096401D" w:rsidRPr="00103953" w:rsidRDefault="0096401D" w:rsidP="0096401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B344878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4BCC4C8E" w14:textId="77777777" w:rsidTr="000516D6">
        <w:tc>
          <w:tcPr>
            <w:tcW w:w="568" w:type="dxa"/>
            <w:shd w:val="clear" w:color="auto" w:fill="auto"/>
          </w:tcPr>
          <w:p w14:paraId="77A6B102" w14:textId="56EF078E" w:rsidR="0096401D" w:rsidRPr="00C15C5D" w:rsidDel="00D02438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7" w:type="dxa"/>
            <w:shd w:val="clear" w:color="auto" w:fill="auto"/>
          </w:tcPr>
          <w:p w14:paraId="50E1A40B" w14:textId="2B01A682" w:rsidR="0096401D" w:rsidRPr="00C15C5D" w:rsidDel="00D02438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eikti pasākumi attiecībā uz telpu uzkopšanā iesaistīto darbinieku radiācijas aizsardzīb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B5F1FD2" w14:textId="1ABCBC77" w:rsidR="0096401D" w:rsidRPr="00C15C5D" w:rsidDel="00D02438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B54B5BA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1498192F" w14:textId="77777777" w:rsidTr="000516D6">
        <w:tc>
          <w:tcPr>
            <w:tcW w:w="568" w:type="dxa"/>
            <w:shd w:val="clear" w:color="auto" w:fill="auto"/>
          </w:tcPr>
          <w:p w14:paraId="6715A4BF" w14:textId="44AFA98C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45E2F05" w14:textId="53A0C4CB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pieejams dezaktivācijas (avārijas) komplekt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3EA16A" w14:textId="5596DC33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9C34E1A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1C0D07E1" w14:textId="77777777" w:rsidTr="000516D6">
        <w:tc>
          <w:tcPr>
            <w:tcW w:w="568" w:type="dxa"/>
            <w:shd w:val="clear" w:color="auto" w:fill="auto"/>
          </w:tcPr>
          <w:p w14:paraId="4D067BB2" w14:textId="0786F688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CC44491" w14:textId="6BCAB9B9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dezaktivācijas iespējas nodrošināt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872D8A" w14:textId="178A687F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CEAF02F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3C90F8F7" w14:textId="77777777" w:rsidTr="000516D6">
        <w:tc>
          <w:tcPr>
            <w:tcW w:w="568" w:type="dxa"/>
            <w:shd w:val="clear" w:color="auto" w:fill="auto"/>
          </w:tcPr>
          <w:p w14:paraId="165F8AEF" w14:textId="78CDF698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4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A61A28D" w14:textId="098C4A38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personāla radioaktīvā piesārņojuma kontrole un mērījumi </w:t>
            </w:r>
            <w:r>
              <w:rPr>
                <w:rFonts w:ascii="Times New Roman" w:hAnsi="Times New Roman"/>
                <w:sz w:val="24"/>
                <w:szCs w:val="24"/>
              </w:rPr>
              <w:t>reģistrēti</w:t>
            </w:r>
          </w:p>
        </w:tc>
        <w:tc>
          <w:tcPr>
            <w:tcW w:w="851" w:type="dxa"/>
            <w:shd w:val="clear" w:color="auto" w:fill="auto"/>
          </w:tcPr>
          <w:p w14:paraId="3EA5F01C" w14:textId="33D78D0E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EF949CB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342F88CE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399C171D" w14:textId="5FE91250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prasības attiecībā uz telpām</w:t>
            </w:r>
          </w:p>
        </w:tc>
      </w:tr>
      <w:tr w:rsidR="0096401D" w:rsidRPr="00C15C5D" w14:paraId="4260761C" w14:textId="77777777" w:rsidTr="000516D6">
        <w:tc>
          <w:tcPr>
            <w:tcW w:w="568" w:type="dxa"/>
            <w:shd w:val="clear" w:color="auto" w:fill="auto"/>
          </w:tcPr>
          <w:p w14:paraId="3B94716A" w14:textId="37A7413E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5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8CFBC16" w14:textId="7550B7F6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a vietas monitorings veikts</w:t>
            </w:r>
          </w:p>
        </w:tc>
        <w:tc>
          <w:tcPr>
            <w:tcW w:w="851" w:type="dxa"/>
            <w:shd w:val="clear" w:color="auto" w:fill="auto"/>
          </w:tcPr>
          <w:p w14:paraId="70213E72" w14:textId="025297F6" w:rsidR="0096401D" w:rsidRPr="000516D6" w:rsidRDefault="0096401D" w:rsidP="0096401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665970C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51715C00" w14:textId="77777777" w:rsidTr="000516D6">
        <w:tc>
          <w:tcPr>
            <w:tcW w:w="568" w:type="dxa"/>
            <w:shd w:val="clear" w:color="auto" w:fill="auto"/>
          </w:tcPr>
          <w:p w14:paraId="38752077" w14:textId="66E9C8AC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6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06B5884" w14:textId="29788B78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rsmas viegli dezaktivējamas (ieskaitot bojājumu neesamība uz virsmām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12F66EB" w14:textId="359C5B36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28C0A3C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708876BE" w14:textId="77777777" w:rsidTr="000516D6">
        <w:tc>
          <w:tcPr>
            <w:tcW w:w="568" w:type="dxa"/>
            <w:shd w:val="clear" w:color="auto" w:fill="auto"/>
          </w:tcPr>
          <w:p w14:paraId="30ACB631" w14:textId="54D1EA66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7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CD630EB" w14:textId="7E25CB4E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Telpā, kurā ievada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s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s, darba virsmas no nerūsējošā tērauda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01F8D45" w14:textId="4A63EBDA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57B9179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29758F7E" w14:textId="77777777" w:rsidTr="000516D6">
        <w:tc>
          <w:tcPr>
            <w:tcW w:w="568" w:type="dxa"/>
            <w:shd w:val="clear" w:color="auto" w:fill="auto"/>
          </w:tcPr>
          <w:p w14:paraId="57E65DA4" w14:textId="495C9E7E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8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BA3469A" w14:textId="52399C75" w:rsidR="0096401D" w:rsidRPr="00C15C5D" w:rsidRDefault="0096401D" w:rsidP="0096401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ntroles zonā izlietnes nodrošinātas ar sensoru vai elkoni darbināmiem ūdens kr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1D85C9D" w14:textId="765BF4BE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4659E44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698244D3" w14:textId="77777777" w:rsidTr="000516D6">
        <w:tc>
          <w:tcPr>
            <w:tcW w:w="568" w:type="dxa"/>
            <w:shd w:val="clear" w:color="auto" w:fill="auto"/>
          </w:tcPr>
          <w:p w14:paraId="07117055" w14:textId="09AB601D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F15B7D">
              <w:rPr>
                <w:rFonts w:ascii="Times New Roman" w:hAnsi="Times New Roman"/>
                <w:sz w:val="24"/>
                <w:szCs w:val="24"/>
              </w:rPr>
              <w:t>9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30F31E3" w14:textId="0024C91D" w:rsidR="0096401D" w:rsidRPr="00C15C5D" w:rsidRDefault="0096401D" w:rsidP="0096401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arķēti  darbarīki  telpu uzkopšanai 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8F9B678" w14:textId="40C9021A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ED9EDBD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35901A4B" w14:textId="77777777" w:rsidTr="000516D6">
        <w:tc>
          <w:tcPr>
            <w:tcW w:w="568" w:type="dxa"/>
            <w:shd w:val="clear" w:color="auto" w:fill="auto"/>
          </w:tcPr>
          <w:p w14:paraId="662DCFE8" w14:textId="039382E9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68DE92D" w14:textId="744D8F73" w:rsidR="0096401D" w:rsidRPr="00C15C5D" w:rsidRDefault="0096401D" w:rsidP="0096401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regulāra virsmu radioaktīvā piesārņojuma kontrole, mērījumi fiksēti</w:t>
            </w:r>
          </w:p>
        </w:tc>
        <w:tc>
          <w:tcPr>
            <w:tcW w:w="851" w:type="dxa"/>
            <w:shd w:val="clear" w:color="auto" w:fill="auto"/>
          </w:tcPr>
          <w:p w14:paraId="0D371A6C" w14:textId="7A627AA1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5FD681F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5D65FC29" w14:textId="77777777" w:rsidTr="000516D6">
        <w:tc>
          <w:tcPr>
            <w:tcW w:w="568" w:type="dxa"/>
            <w:shd w:val="clear" w:color="auto" w:fill="auto"/>
          </w:tcPr>
          <w:p w14:paraId="611F37F2" w14:textId="7D7B25C0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5B22366" w14:textId="2C87A1AA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r noteikts līmenis, pie kura virsma uzskatāma par tīru no radioaktīvā piesārņojuma</w:t>
            </w:r>
          </w:p>
        </w:tc>
        <w:tc>
          <w:tcPr>
            <w:tcW w:w="851" w:type="dxa"/>
            <w:shd w:val="clear" w:color="auto" w:fill="auto"/>
          </w:tcPr>
          <w:p w14:paraId="1E04A36C" w14:textId="2F0774DD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2FE35E2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0F6BAC8F" w14:textId="77777777" w:rsidTr="000516D6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A4014C5" w14:textId="1498DF06" w:rsidR="0096401D" w:rsidRPr="00C15C5D" w:rsidRDefault="00F15B7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6401D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7698BBA" w14:textId="489F0B91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Darbs ar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kontrolavot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veikts ievērojot radiācijas drošības prasības (ieskaitot to glabāšanu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224753" w14:textId="4C1B1E39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916EC15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2C5CBA8F" w14:textId="77777777" w:rsidTr="00E90B39">
        <w:trPr>
          <w:trHeight w:val="1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38C07D" w14:textId="423501B4" w:rsidR="0096401D" w:rsidRDefault="0096401D" w:rsidP="009640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7261336">
              <w:rPr>
                <w:rFonts w:ascii="Times New Roman" w:hAnsi="Times New Roman"/>
                <w:b/>
                <w:bCs/>
                <w:sz w:val="24"/>
                <w:szCs w:val="24"/>
              </w:rPr>
              <w:t>Iekārtu pārbaudes</w:t>
            </w:r>
          </w:p>
        </w:tc>
      </w:tr>
      <w:tr w:rsidR="0096401D" w:rsidRPr="00C15C5D" w14:paraId="4D449AC6" w14:textId="77777777" w:rsidTr="000516D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B79522A" w14:textId="5FD80F49" w:rsidR="0096401D" w:rsidRPr="00C15C5D" w:rsidRDefault="0096401D" w:rsidP="0096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="00F15B7D">
              <w:rPr>
                <w:rFonts w:ascii="Times New Roman" w:hAnsi="Times New Roman"/>
                <w:sz w:val="24"/>
                <w:szCs w:val="24"/>
              </w:rPr>
              <w:t>3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851DBC3" w14:textId="5A0CC226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ir veikta (atbilstoši Ministru kabineta noteikumu Nr.482</w:t>
            </w:r>
            <w:r w:rsidR="003A1085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768C51F" w14:textId="476345AD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95F04B5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1D" w:rsidRPr="00C15C5D" w14:paraId="0793E04D" w14:textId="77777777" w:rsidTr="000516D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3738E9D3" w14:textId="05C7C4C8" w:rsidR="0096401D" w:rsidRPr="00C15C5D" w:rsidRDefault="0096401D" w:rsidP="00051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15B7D">
              <w:rPr>
                <w:rFonts w:ascii="Times New Roman" w:hAnsi="Times New Roman"/>
                <w:sz w:val="24"/>
                <w:szCs w:val="24"/>
              </w:rPr>
              <w:t>4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1D6F23DD" w14:textId="2C6806E5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34AA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ekārtu elektrodrošības pārbaudes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tabulai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BF9174" w14:textId="68853D96" w:rsidR="0096401D" w:rsidRPr="00C15C5D" w:rsidRDefault="0096401D" w:rsidP="0096401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F3BE383" w14:textId="77777777" w:rsidR="0096401D" w:rsidRPr="00C15C5D" w:rsidRDefault="0096401D" w:rsidP="009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C6660CD" w14:textId="77777777" w:rsidTr="000516D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D89918A" w14:textId="2EF6ECC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51A14E39" w14:textId="1E06FC55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Medicīnisko attēlu apskates monitoru tehnisko parametru novērtēšana (atbilstoši Ministru kabineta noteikumu Nr.482</w:t>
            </w:r>
            <w:r w:rsidRPr="00836B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  <w:r w:rsidR="0074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CF" w:rsidRPr="007442CF">
              <w:rPr>
                <w:rFonts w:ascii="Times New Roman" w:hAnsi="Times New Roman"/>
                <w:i/>
                <w:iCs/>
                <w:sz w:val="24"/>
                <w:szCs w:val="24"/>
              </w:rPr>
              <w:t>(ja attieca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442BA8C" w14:textId="77777777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EFB5E8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380EC44" w14:textId="77777777" w:rsidTr="000516D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73F79504" w14:textId="51E56E9F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7C1CA393" w14:textId="58BB2F3E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ir veikta (atbilstoši radiācijas drošības kvalitātes nodrošināšanas programmai un ražotāja rekomendācijām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1BC389C" w14:textId="5A988FD6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CD49C66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E6C1057" w14:textId="77777777" w:rsidTr="000516D6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12874495" w14:textId="69D1A0A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A5ED441" w14:textId="345B4E8C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slēgti līgumi par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Pr="00CF1939">
              <w:rPr>
                <w:rFonts w:ascii="Times New Roman" w:hAnsi="Times New Roman"/>
                <w:iCs/>
                <w:sz w:val="24"/>
                <w:szCs w:val="24"/>
              </w:rPr>
              <w:t>iagnostisko informāciju nodrošinošo</w:t>
            </w:r>
            <w:r w:rsidRPr="00CF1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ekārtu tehniskā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apkop</w:t>
            </w:r>
            <w:r>
              <w:rPr>
                <w:rFonts w:ascii="Times New Roman" w:hAnsi="Times New Roman"/>
                <w:sz w:val="24"/>
                <w:szCs w:val="24"/>
              </w:rPr>
              <w:t>ēm, apkopes veikt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301B06E" w14:textId="238FA03D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2DA5E9B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378CC84" w14:textId="77777777" w:rsidTr="000516D6">
        <w:tc>
          <w:tcPr>
            <w:tcW w:w="568" w:type="dxa"/>
            <w:shd w:val="clear" w:color="auto" w:fill="auto"/>
          </w:tcPr>
          <w:p w14:paraId="51A2690C" w14:textId="2A0E01AA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EA4D756" w14:textId="6089D892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kalibr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ilstoši enerģijai</w:t>
            </w:r>
          </w:p>
        </w:tc>
        <w:tc>
          <w:tcPr>
            <w:tcW w:w="851" w:type="dxa"/>
            <w:shd w:val="clear" w:color="auto" w:fill="auto"/>
          </w:tcPr>
          <w:p w14:paraId="74E5E03F" w14:textId="04BABBB4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1D8C135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5BE16361" w14:textId="77777777" w:rsidTr="000516D6">
        <w:tc>
          <w:tcPr>
            <w:tcW w:w="568" w:type="dxa"/>
            <w:shd w:val="clear" w:color="auto" w:fill="auto"/>
          </w:tcPr>
          <w:p w14:paraId="7D287B5C" w14:textId="0B0D061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677" w:type="dxa"/>
            <w:shd w:val="clear" w:color="auto" w:fill="auto"/>
          </w:tcPr>
          <w:p w14:paraId="15116200" w14:textId="573213DA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s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tehniskās apkopes</w:t>
            </w:r>
          </w:p>
        </w:tc>
        <w:tc>
          <w:tcPr>
            <w:tcW w:w="851" w:type="dxa"/>
            <w:shd w:val="clear" w:color="auto" w:fill="auto"/>
          </w:tcPr>
          <w:p w14:paraId="56E94AED" w14:textId="70E006F1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EEC5763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9C83DE1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58F1A809" w14:textId="2B4A1151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063788" w:rsidRPr="00C15C5D" w14:paraId="7536B73B" w14:textId="77777777" w:rsidTr="000516D6">
        <w:tc>
          <w:tcPr>
            <w:tcW w:w="568" w:type="dxa"/>
            <w:shd w:val="clear" w:color="auto" w:fill="auto"/>
          </w:tcPr>
          <w:p w14:paraId="58D7C944" w14:textId="1CC91CFC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9511D8D" w14:textId="2E9246C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06">
              <w:rPr>
                <w:rFonts w:ascii="Times New Roman" w:hAnsi="Times New Roman"/>
                <w:sz w:val="24"/>
                <w:szCs w:val="24"/>
              </w:rPr>
              <w:t>Operators izstrādājis metodiku darba vietas monitoringa veikšanai</w:t>
            </w:r>
          </w:p>
        </w:tc>
        <w:tc>
          <w:tcPr>
            <w:tcW w:w="851" w:type="dxa"/>
            <w:shd w:val="clear" w:color="auto" w:fill="auto"/>
          </w:tcPr>
          <w:p w14:paraId="67E7A0FB" w14:textId="4188D39F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3C17B991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788" w:rsidRPr="00C15C5D" w14:paraId="4F86423F" w14:textId="77777777" w:rsidTr="000516D6">
        <w:tc>
          <w:tcPr>
            <w:tcW w:w="568" w:type="dxa"/>
            <w:shd w:val="clear" w:color="auto" w:fill="auto"/>
          </w:tcPr>
          <w:p w14:paraId="3517F91E" w14:textId="6A69A99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3BCC9D7" w14:textId="7777777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851" w:type="dxa"/>
            <w:shd w:val="clear" w:color="auto" w:fill="auto"/>
          </w:tcPr>
          <w:p w14:paraId="5CE55D7D" w14:textId="4429424B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640659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788" w:rsidRPr="00C15C5D" w14:paraId="4DAA8561" w14:textId="77777777" w:rsidTr="000516D6">
        <w:trPr>
          <w:trHeight w:val="70"/>
        </w:trPr>
        <w:tc>
          <w:tcPr>
            <w:tcW w:w="568" w:type="dxa"/>
            <w:shd w:val="clear" w:color="auto" w:fill="auto"/>
          </w:tcPr>
          <w:p w14:paraId="6CA85668" w14:textId="729CE378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107C6B9" w14:textId="1A45E112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ācijas mēriekārtu kalibrēšana veikta</w:t>
            </w:r>
          </w:p>
        </w:tc>
        <w:tc>
          <w:tcPr>
            <w:tcW w:w="851" w:type="dxa"/>
            <w:shd w:val="clear" w:color="auto" w:fill="auto"/>
          </w:tcPr>
          <w:p w14:paraId="666E9F90" w14:textId="3C84BFBF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CEC3B44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FD00BAF" w14:textId="77777777" w:rsidTr="000516D6">
        <w:tc>
          <w:tcPr>
            <w:tcW w:w="568" w:type="dxa"/>
            <w:shd w:val="clear" w:color="auto" w:fill="auto"/>
          </w:tcPr>
          <w:p w14:paraId="020CAE4E" w14:textId="07CF60F8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62D138CC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B87A820" w14:textId="487BE01E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s instrukcijas attiecībā uz mēriekārtu lietošanu</w:t>
            </w:r>
          </w:p>
        </w:tc>
        <w:tc>
          <w:tcPr>
            <w:tcW w:w="851" w:type="dxa"/>
            <w:shd w:val="clear" w:color="auto" w:fill="auto"/>
          </w:tcPr>
          <w:p w14:paraId="5E499989" w14:textId="0E5DD3D0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4893F94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14:paraId="2C9E2200" w14:textId="77777777" w:rsidTr="000516D6">
        <w:tc>
          <w:tcPr>
            <w:tcW w:w="568" w:type="dxa"/>
            <w:shd w:val="clear" w:color="auto" w:fill="auto"/>
          </w:tcPr>
          <w:p w14:paraId="0D52D32A" w14:textId="39C7ACA3" w:rsidR="00063788" w:rsidRDefault="00063788" w:rsidP="00063788">
            <w:pPr>
              <w:spacing w:line="240" w:lineRule="auto"/>
              <w:rPr>
                <w:rFonts w:ascii="Times New Roman" w:hAnsi="Times New Roman"/>
              </w:rPr>
            </w:pPr>
            <w:r w:rsidRPr="00E64E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4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BC73DD1" w14:textId="39533818" w:rsidR="00063788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Roku/kāju/ķermeņa radioaktīvā piesārņojuma kontroles iekārtai testēšana veikta</w:t>
            </w:r>
          </w:p>
        </w:tc>
        <w:tc>
          <w:tcPr>
            <w:tcW w:w="851" w:type="dxa"/>
            <w:shd w:val="clear" w:color="auto" w:fill="auto"/>
          </w:tcPr>
          <w:p w14:paraId="111426F4" w14:textId="78222CF0" w:rsidR="00063788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057240B" w14:textId="69C67C83" w:rsidR="00063788" w:rsidRDefault="00063788" w:rsidP="0006378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788" w14:paraId="7C6AFB6F" w14:textId="77777777" w:rsidTr="000516D6">
        <w:tc>
          <w:tcPr>
            <w:tcW w:w="568" w:type="dxa"/>
            <w:shd w:val="clear" w:color="auto" w:fill="auto"/>
          </w:tcPr>
          <w:p w14:paraId="02C6EDF0" w14:textId="312531A1" w:rsidR="00063788" w:rsidRPr="00E64E39" w:rsidRDefault="00063788" w:rsidP="00063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677" w:type="dxa"/>
            <w:shd w:val="clear" w:color="auto" w:fill="auto"/>
          </w:tcPr>
          <w:p w14:paraId="5471ECB0" w14:textId="61734C6F" w:rsidR="00063788" w:rsidRPr="00E64E39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39">
              <w:rPr>
                <w:rFonts w:ascii="Times New Roman" w:hAnsi="Times New Roman"/>
                <w:sz w:val="24"/>
                <w:szCs w:val="24"/>
              </w:rPr>
              <w:t>Pacientu radioaktivitātes mērīšanas automātiskai sistēmai testēšana veikta</w:t>
            </w:r>
          </w:p>
        </w:tc>
        <w:tc>
          <w:tcPr>
            <w:tcW w:w="851" w:type="dxa"/>
            <w:shd w:val="clear" w:color="auto" w:fill="auto"/>
          </w:tcPr>
          <w:p w14:paraId="18D5F12A" w14:textId="205926AA" w:rsidR="00063788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A2D09C1" w14:textId="6E94DF0D" w:rsidR="00063788" w:rsidRDefault="00063788" w:rsidP="0006378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3788" w:rsidRPr="00C15C5D" w14:paraId="180CB89E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D9A005C" w14:textId="73E4BFB2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063788" w:rsidRPr="00C15C5D" w14:paraId="00AB3EE2" w14:textId="77777777" w:rsidTr="000516D6">
        <w:tc>
          <w:tcPr>
            <w:tcW w:w="568" w:type="dxa"/>
            <w:shd w:val="clear" w:color="auto" w:fill="auto"/>
          </w:tcPr>
          <w:p w14:paraId="4212B6BA" w14:textId="3F013743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2F8C92C" w14:textId="0FF10185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 xml:space="preserve">Izstrādāta procedūra radioaktīvo </w:t>
            </w:r>
            <w:r>
              <w:rPr>
                <w:rFonts w:ascii="Times New Roman" w:hAnsi="Times New Roman"/>
                <w:sz w:val="24"/>
                <w:szCs w:val="24"/>
              </w:rPr>
              <w:t>atkritumu apsaimniekošanai</w:t>
            </w:r>
          </w:p>
        </w:tc>
        <w:tc>
          <w:tcPr>
            <w:tcW w:w="851" w:type="dxa"/>
            <w:shd w:val="clear" w:color="auto" w:fill="auto"/>
          </w:tcPr>
          <w:p w14:paraId="323AF234" w14:textId="26E18E7A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1A6A722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D51FCBC" w14:textId="77777777" w:rsidTr="000516D6">
        <w:tc>
          <w:tcPr>
            <w:tcW w:w="568" w:type="dxa"/>
            <w:shd w:val="clear" w:color="auto" w:fill="auto"/>
          </w:tcPr>
          <w:p w14:paraId="5AF42D0A" w14:textId="2CB1E71F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470B731" w14:textId="7AD4CF9B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o atkritumu uzskaite veikta (daudzums, agregātstāvoklis, aktivitāte, radionuklīds, glabāšanas vieta)</w:t>
            </w:r>
          </w:p>
        </w:tc>
        <w:tc>
          <w:tcPr>
            <w:tcW w:w="851" w:type="dxa"/>
            <w:shd w:val="clear" w:color="auto" w:fill="auto"/>
          </w:tcPr>
          <w:p w14:paraId="5330B57B" w14:textId="108E2EE7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EAF11F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598ABE6E" w14:textId="77777777" w:rsidTr="000516D6">
        <w:tc>
          <w:tcPr>
            <w:tcW w:w="568" w:type="dxa"/>
            <w:shd w:val="clear" w:color="auto" w:fill="auto"/>
          </w:tcPr>
          <w:p w14:paraId="368F82AF" w14:textId="3FFC6BA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3A954180" w14:textId="5BA4EDE4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o atkritumu uzglabāšana veikta atbilstoši radiācijas drošības prasībām</w:t>
            </w:r>
          </w:p>
        </w:tc>
        <w:tc>
          <w:tcPr>
            <w:tcW w:w="851" w:type="dxa"/>
            <w:shd w:val="clear" w:color="auto" w:fill="auto"/>
          </w:tcPr>
          <w:p w14:paraId="0AFEA1BF" w14:textId="4A0489B6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58FD27C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33329939" w14:textId="77777777" w:rsidTr="000516D6">
        <w:tc>
          <w:tcPr>
            <w:tcW w:w="568" w:type="dxa"/>
            <w:shd w:val="clear" w:color="auto" w:fill="auto"/>
          </w:tcPr>
          <w:p w14:paraId="72388DE5" w14:textId="51BB966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EA88765" w14:textId="2900B0D4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Cieto atkritumu tvertnes no nerūsējoša tērauda, ar kāju darbinām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25F1B9D" w14:textId="584BD31E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35B31B7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FCC5637" w14:textId="77777777" w:rsidTr="000516D6">
        <w:tc>
          <w:tcPr>
            <w:tcW w:w="568" w:type="dxa"/>
            <w:shd w:val="clear" w:color="auto" w:fill="auto"/>
          </w:tcPr>
          <w:p w14:paraId="5D692A4F" w14:textId="2485BCFE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688F1B7" w14:textId="16983C42" w:rsidR="00063788" w:rsidRPr="00C15C5D" w:rsidRDefault="00063788" w:rsidP="00063788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ie atkritumi uzglabāšanas laikā marķēti un identificējami</w:t>
            </w:r>
          </w:p>
        </w:tc>
        <w:tc>
          <w:tcPr>
            <w:tcW w:w="851" w:type="dxa"/>
            <w:shd w:val="clear" w:color="auto" w:fill="auto"/>
          </w:tcPr>
          <w:p w14:paraId="6EADCB3A" w14:textId="3F5441A4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C5A506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7EADA4B" w14:textId="77777777" w:rsidTr="000516D6">
        <w:tc>
          <w:tcPr>
            <w:tcW w:w="568" w:type="dxa"/>
            <w:shd w:val="clear" w:color="auto" w:fill="auto"/>
          </w:tcPr>
          <w:p w14:paraId="4498145B" w14:textId="39B0325E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951C001" w14:textId="2D89338A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Nodrošināt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ekranējum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radioaktīvajiem atkritumiem un to tvertnes marķētas ar radiācijas brīdinājuma zīmēm</w:t>
            </w:r>
          </w:p>
        </w:tc>
        <w:tc>
          <w:tcPr>
            <w:tcW w:w="851" w:type="dxa"/>
            <w:shd w:val="clear" w:color="auto" w:fill="auto"/>
          </w:tcPr>
          <w:p w14:paraId="398D3715" w14:textId="738E6AF4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986EAC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7086AA86" w14:textId="77777777" w:rsidTr="000516D6">
        <w:tc>
          <w:tcPr>
            <w:tcW w:w="568" w:type="dxa"/>
            <w:shd w:val="clear" w:color="auto" w:fill="auto"/>
          </w:tcPr>
          <w:p w14:paraId="263C6D56" w14:textId="71E4480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677" w:type="dxa"/>
            <w:shd w:val="clear" w:color="auto" w:fill="auto"/>
          </w:tcPr>
          <w:p w14:paraId="773B419F" w14:textId="7821F298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peciāla kanalizācijas sistēma ar uzkrāšanas </w:t>
            </w: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tvertni radioaktīvajām vielām darba kārtīb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751789C" w14:textId="39DC5B2B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lastRenderedPageBreak/>
              <w:t>ir nav</w:t>
            </w:r>
          </w:p>
        </w:tc>
        <w:tc>
          <w:tcPr>
            <w:tcW w:w="3402" w:type="dxa"/>
            <w:shd w:val="clear" w:color="auto" w:fill="auto"/>
          </w:tcPr>
          <w:p w14:paraId="4B8CB849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3F91E903" w14:textId="77777777" w:rsidTr="000516D6">
        <w:tc>
          <w:tcPr>
            <w:tcW w:w="568" w:type="dxa"/>
            <w:shd w:val="clear" w:color="auto" w:fill="auto"/>
          </w:tcPr>
          <w:p w14:paraId="0FC69313" w14:textId="73DE51C0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00506C9" w14:textId="683508BB" w:rsidR="00063788" w:rsidRPr="00C15C5D" w:rsidRDefault="00063788" w:rsidP="00063788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ualetes pacientiem ar speciālu kanalizācijas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ieslēgumu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z šķidro radioaktīvo atkritumu tvertnēm</w:t>
            </w:r>
          </w:p>
        </w:tc>
        <w:tc>
          <w:tcPr>
            <w:tcW w:w="851" w:type="dxa"/>
            <w:shd w:val="clear" w:color="auto" w:fill="auto"/>
          </w:tcPr>
          <w:p w14:paraId="6BE2206A" w14:textId="51D6C2A2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D0262B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912CDC3" w14:textId="77777777" w:rsidTr="000516D6">
        <w:tc>
          <w:tcPr>
            <w:tcW w:w="568" w:type="dxa"/>
            <w:shd w:val="clear" w:color="auto" w:fill="auto"/>
          </w:tcPr>
          <w:p w14:paraId="7E41043D" w14:textId="32F32ADC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677" w:type="dxa"/>
            <w:shd w:val="clear" w:color="auto" w:fill="auto"/>
          </w:tcPr>
          <w:p w14:paraId="1F4C8EEC" w14:textId="5B806CD6" w:rsidR="00063788" w:rsidRPr="00C15C5D" w:rsidRDefault="00063788" w:rsidP="00063788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acientu gultas veļas savākšana un uzglabāšana atbilstoši radiācijas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rošības </w:t>
            </w: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asībām</w:t>
            </w:r>
          </w:p>
        </w:tc>
        <w:tc>
          <w:tcPr>
            <w:tcW w:w="851" w:type="dxa"/>
            <w:shd w:val="clear" w:color="auto" w:fill="auto"/>
          </w:tcPr>
          <w:p w14:paraId="5713C9D3" w14:textId="05F1B8D9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D32988B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2D87A18B" w14:textId="77777777" w:rsidTr="000516D6">
        <w:tc>
          <w:tcPr>
            <w:tcW w:w="568" w:type="dxa"/>
            <w:shd w:val="clear" w:color="auto" w:fill="auto"/>
          </w:tcPr>
          <w:p w14:paraId="134FF30C" w14:textId="4DEC6E5B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677" w:type="dxa"/>
            <w:shd w:val="clear" w:color="auto" w:fill="auto"/>
          </w:tcPr>
          <w:p w14:paraId="7D2BD418" w14:textId="261E46F9" w:rsidR="00063788" w:rsidRPr="001A34CB" w:rsidRDefault="00063788" w:rsidP="00063788">
            <w:pPr>
              <w:pStyle w:val="Heading2"/>
              <w:spacing w:before="0" w:line="240" w:lineRule="auto"/>
              <w:jc w:val="both"/>
              <w:rPr>
                <w:rStyle w:val="normaltextrun"/>
                <w:rFonts w:ascii="Times New Roman" w:hAnsi="Times New Roman"/>
                <w:sz w:val="24"/>
                <w:szCs w:val="24"/>
                <w:lang w:eastAsia="lv-LV"/>
              </w:rPr>
            </w:pPr>
            <w:r w:rsidRPr="001039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īgums ar VSIA “Latvijas Vides, ģeoloģijas un meteoroloģijas centrs” par radioaktīvie atkritumu nodošanu apsaimniekošanai </w:t>
            </w:r>
          </w:p>
        </w:tc>
        <w:tc>
          <w:tcPr>
            <w:tcW w:w="851" w:type="dxa"/>
            <w:shd w:val="clear" w:color="auto" w:fill="auto"/>
          </w:tcPr>
          <w:p w14:paraId="15749A87" w14:textId="254D1D6C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558DF9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31712CD0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AE4AA96" w14:textId="71F6FDC9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adiācijas drošības prasības attiecībā uz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diofarmaceitisk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parātiem</w:t>
            </w:r>
          </w:p>
        </w:tc>
      </w:tr>
      <w:tr w:rsidR="00063788" w:rsidRPr="00C15C5D" w14:paraId="6818023E" w14:textId="77777777" w:rsidTr="000516D6">
        <w:tc>
          <w:tcPr>
            <w:tcW w:w="568" w:type="dxa"/>
            <w:shd w:val="clear" w:color="auto" w:fill="auto"/>
          </w:tcPr>
          <w:p w14:paraId="7630C9A9" w14:textId="366F9866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677" w:type="dxa"/>
            <w:shd w:val="clear" w:color="auto" w:fill="auto"/>
          </w:tcPr>
          <w:p w14:paraId="48B540D8" w14:textId="7E697BF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aktīvo vielu saņemšana un pārvietošana veikta, ievērojot radiācijas drošības prasīb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858066" w14:textId="4F821A6E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589BB26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3B69CAE" w14:textId="77777777" w:rsidTr="000516D6">
        <w:tc>
          <w:tcPr>
            <w:tcW w:w="568" w:type="dxa"/>
            <w:shd w:val="clear" w:color="auto" w:fill="auto"/>
          </w:tcPr>
          <w:p w14:paraId="0A8A01AF" w14:textId="723642D7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B6F5E5A" w14:textId="2A70ABEE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Speciāls ledusskapis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 glabāšanai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A83A359" w14:textId="2F56DA52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71E628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734AF98A" w14:textId="77777777" w:rsidTr="000516D6">
        <w:tc>
          <w:tcPr>
            <w:tcW w:w="568" w:type="dxa"/>
            <w:shd w:val="clear" w:color="auto" w:fill="auto"/>
          </w:tcPr>
          <w:p w14:paraId="641C0E14" w14:textId="26AF1E6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3550A9B" w14:textId="2F68A7D2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u fasēšana veikta, ievērojot radiācijas drošības prasības</w:t>
            </w:r>
          </w:p>
        </w:tc>
        <w:tc>
          <w:tcPr>
            <w:tcW w:w="851" w:type="dxa"/>
            <w:shd w:val="clear" w:color="auto" w:fill="auto"/>
          </w:tcPr>
          <w:p w14:paraId="1084A105" w14:textId="1A7FC27F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B2205F2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54A9EF8" w14:textId="77777777" w:rsidTr="000516D6">
        <w:tc>
          <w:tcPr>
            <w:tcW w:w="568" w:type="dxa"/>
            <w:shd w:val="clear" w:color="auto" w:fill="auto"/>
          </w:tcPr>
          <w:p w14:paraId="295CFC9D" w14:textId="22FF031A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F53EE12" w14:textId="77596AA0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farmaceitiskā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reparāta ievadīšana veikta, ievērojot radiācijas drošības prasīb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1E11CFB" w14:textId="3255414D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4218726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6D0" w:rsidRPr="00C15C5D" w14:paraId="2BDE45F8" w14:textId="77777777" w:rsidTr="000516D6">
        <w:tc>
          <w:tcPr>
            <w:tcW w:w="568" w:type="dxa"/>
            <w:shd w:val="clear" w:color="auto" w:fill="auto"/>
          </w:tcPr>
          <w:p w14:paraId="518130B5" w14:textId="1BA0A6FC" w:rsidR="004776D0" w:rsidRPr="62D138CC" w:rsidRDefault="001B26F7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677" w:type="dxa"/>
            <w:shd w:val="clear" w:color="auto" w:fill="auto"/>
          </w:tcPr>
          <w:p w14:paraId="64367F2C" w14:textId="16D203D9" w:rsidR="004776D0" w:rsidRPr="001B26F7" w:rsidRDefault="001B26F7" w:rsidP="00063788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26F7">
              <w:rPr>
                <w:rFonts w:ascii="Times New Roman" w:hAnsi="Times New Roman"/>
                <w:sz w:val="24"/>
                <w:szCs w:val="24"/>
              </w:rPr>
              <w:t>Radiofarmaceitiskie</w:t>
            </w:r>
            <w:proofErr w:type="spellEnd"/>
            <w:r w:rsidRPr="001B26F7">
              <w:rPr>
                <w:rFonts w:ascii="Times New Roman" w:hAnsi="Times New Roman"/>
                <w:sz w:val="24"/>
                <w:szCs w:val="24"/>
              </w:rPr>
              <w:t xml:space="preserve"> preparāti tiek uzglabāti, ievērojot radiācijas drošības prasības</w:t>
            </w:r>
          </w:p>
        </w:tc>
        <w:tc>
          <w:tcPr>
            <w:tcW w:w="851" w:type="dxa"/>
            <w:shd w:val="clear" w:color="auto" w:fill="auto"/>
          </w:tcPr>
          <w:p w14:paraId="19B998A6" w14:textId="74E19CA8" w:rsidR="004776D0" w:rsidRPr="00C15C5D" w:rsidRDefault="004776D0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F9BAAD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0021CDBC" w14:textId="77777777" w:rsidR="004776D0" w:rsidRPr="00C15C5D" w:rsidRDefault="004776D0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29C1B895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5F826DF8" w14:textId="29BF8ECD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 xml:space="preserve">Terapeitiskā </w:t>
            </w:r>
            <w:proofErr w:type="spellStart"/>
            <w:r w:rsidRPr="00C15C5D">
              <w:rPr>
                <w:rFonts w:ascii="Times New Roman" w:hAnsi="Times New Roman"/>
                <w:b/>
                <w:bCs/>
                <w:sz w:val="24"/>
                <w:szCs w:val="24"/>
              </w:rPr>
              <w:t>kodolmedicīna</w:t>
            </w:r>
            <w:proofErr w:type="spellEnd"/>
          </w:p>
        </w:tc>
      </w:tr>
      <w:tr w:rsidR="00063788" w:rsidRPr="00C15C5D" w14:paraId="30EEF602" w14:textId="77777777" w:rsidTr="000516D6">
        <w:tc>
          <w:tcPr>
            <w:tcW w:w="568" w:type="dxa"/>
            <w:shd w:val="clear" w:color="auto" w:fill="auto"/>
          </w:tcPr>
          <w:p w14:paraId="3F79142F" w14:textId="615DBCAC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B26F7">
              <w:rPr>
                <w:rFonts w:ascii="Times New Roman" w:hAnsi="Times New Roman"/>
                <w:sz w:val="24"/>
                <w:szCs w:val="24"/>
              </w:rPr>
              <w:t>1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3083308" w14:textId="425046C1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korekta pacientu identificēšana </w:t>
            </w:r>
          </w:p>
        </w:tc>
        <w:tc>
          <w:tcPr>
            <w:tcW w:w="851" w:type="dxa"/>
            <w:shd w:val="clear" w:color="auto" w:fill="auto"/>
          </w:tcPr>
          <w:p w14:paraId="5369238B" w14:textId="65CCD054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03856E8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292232AB" w14:textId="77777777" w:rsidTr="000516D6">
        <w:tc>
          <w:tcPr>
            <w:tcW w:w="568" w:type="dxa"/>
            <w:shd w:val="clear" w:color="auto" w:fill="auto"/>
          </w:tcPr>
          <w:p w14:paraId="56391E24" w14:textId="55E4B65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84640DD" w14:textId="5B4CDED8" w:rsidR="00063788" w:rsidRPr="007903AC" w:rsidRDefault="002E17BE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6F7">
              <w:rPr>
                <w:rFonts w:ascii="Times New Roman" w:hAnsi="Times New Roman"/>
                <w:sz w:val="24"/>
                <w:szCs w:val="24"/>
              </w:rPr>
              <w:t>Terapi</w:t>
            </w:r>
            <w:r w:rsidR="007903AC" w:rsidRPr="001B26F7">
              <w:rPr>
                <w:rFonts w:ascii="Times New Roman" w:hAnsi="Times New Roman"/>
                <w:sz w:val="24"/>
                <w:szCs w:val="24"/>
              </w:rPr>
              <w:t>ja</w:t>
            </w:r>
            <w:r w:rsidRPr="001B26F7">
              <w:rPr>
                <w:rFonts w:ascii="Times New Roman" w:hAnsi="Times New Roman"/>
                <w:sz w:val="24"/>
                <w:szCs w:val="24"/>
              </w:rPr>
              <w:t xml:space="preserve"> veikt</w:t>
            </w:r>
            <w:r w:rsidR="00CE429A" w:rsidRPr="001B26F7">
              <w:rPr>
                <w:rFonts w:ascii="Times New Roman" w:hAnsi="Times New Roman"/>
                <w:sz w:val="24"/>
                <w:szCs w:val="24"/>
              </w:rPr>
              <w:t>a</w:t>
            </w:r>
            <w:r w:rsidRPr="001B26F7">
              <w:rPr>
                <w:rFonts w:ascii="Times New Roman" w:hAnsi="Times New Roman"/>
                <w:sz w:val="24"/>
                <w:szCs w:val="24"/>
              </w:rPr>
              <w:t xml:space="preserve"> tikai ar </w:t>
            </w:r>
            <w:r w:rsidR="001B26F7">
              <w:rPr>
                <w:rFonts w:ascii="Times New Roman" w:hAnsi="Times New Roman"/>
                <w:sz w:val="24"/>
                <w:szCs w:val="24"/>
              </w:rPr>
              <w:t xml:space="preserve">ārsta </w:t>
            </w:r>
            <w:r w:rsidRPr="001B26F7">
              <w:rPr>
                <w:rFonts w:ascii="Times New Roman" w:hAnsi="Times New Roman"/>
                <w:sz w:val="24"/>
                <w:szCs w:val="24"/>
              </w:rPr>
              <w:t>speciālista nosūtījumu</w:t>
            </w:r>
            <w:r w:rsidR="007903AC" w:rsidRPr="001B2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26F7">
              <w:rPr>
                <w:rFonts w:ascii="Times New Roman" w:hAnsi="Times New Roman"/>
                <w:sz w:val="24"/>
                <w:szCs w:val="24"/>
              </w:rPr>
              <w:t>izvērtēšanu veic radiologs terapeits</w:t>
            </w:r>
          </w:p>
        </w:tc>
        <w:tc>
          <w:tcPr>
            <w:tcW w:w="851" w:type="dxa"/>
            <w:shd w:val="clear" w:color="auto" w:fill="auto"/>
          </w:tcPr>
          <w:p w14:paraId="6C4567D2" w14:textId="39F4464D" w:rsidR="00063788" w:rsidRPr="00C15C5D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DACCC30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5D1527C2" w14:textId="77777777" w:rsidTr="000516D6">
        <w:tc>
          <w:tcPr>
            <w:tcW w:w="568" w:type="dxa"/>
            <w:shd w:val="clear" w:color="auto" w:fill="auto"/>
          </w:tcPr>
          <w:p w14:paraId="59544586" w14:textId="423418BF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0FC1999" w14:textId="4CDF61DB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acientu iztaujāšana par grūtniecību vai bērna barošanu ar krūti veikta (attiecībā uz sievietēm reproduktīvā vecumā)</w:t>
            </w:r>
          </w:p>
        </w:tc>
        <w:tc>
          <w:tcPr>
            <w:tcW w:w="851" w:type="dxa"/>
            <w:shd w:val="clear" w:color="auto" w:fill="auto"/>
          </w:tcPr>
          <w:p w14:paraId="326EB5FC" w14:textId="3B1B11B3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5C484F40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D34EF62" w14:textId="77777777" w:rsidTr="000516D6">
        <w:tc>
          <w:tcPr>
            <w:tcW w:w="568" w:type="dxa"/>
            <w:shd w:val="clear" w:color="auto" w:fill="auto"/>
          </w:tcPr>
          <w:p w14:paraId="399361AE" w14:textId="63A63BDD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6172D92" w14:textId="0CE928A3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Sievietes reproduktīvā vecumā parakstās par grūtniecības neesamību</w:t>
            </w:r>
          </w:p>
        </w:tc>
        <w:tc>
          <w:tcPr>
            <w:tcW w:w="851" w:type="dxa"/>
            <w:shd w:val="clear" w:color="auto" w:fill="auto"/>
          </w:tcPr>
          <w:p w14:paraId="223C2051" w14:textId="6C9FA5D4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7B09AF0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13733ADA" w14:textId="77777777" w:rsidTr="000516D6">
        <w:tc>
          <w:tcPr>
            <w:tcW w:w="568" w:type="dxa"/>
            <w:shd w:val="clear" w:color="auto" w:fill="auto"/>
          </w:tcPr>
          <w:p w14:paraId="2DF10919" w14:textId="7B537D60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2F6C3ED" w14:textId="5623E68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acienti informēti par ārstēšanas procesu, uzturēšanās noteikumiem, kas jāievēro līdz terapijas beigām</w:t>
            </w:r>
          </w:p>
        </w:tc>
        <w:tc>
          <w:tcPr>
            <w:tcW w:w="851" w:type="dxa"/>
            <w:shd w:val="clear" w:color="auto" w:fill="auto"/>
          </w:tcPr>
          <w:p w14:paraId="1FC70549" w14:textId="60CEB35E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31227F1D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D65C8FF" w14:textId="77777777" w:rsidTr="000516D6">
        <w:tc>
          <w:tcPr>
            <w:tcW w:w="568" w:type="dxa"/>
            <w:shd w:val="clear" w:color="auto" w:fill="auto"/>
          </w:tcPr>
          <w:p w14:paraId="3EEA6747" w14:textId="4CFDC1E3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188E975" w14:textId="4D0DEA41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as </w:t>
            </w:r>
            <w:r>
              <w:rPr>
                <w:rFonts w:ascii="Times New Roman" w:hAnsi="Times New Roman"/>
                <w:sz w:val="24"/>
                <w:szCs w:val="24"/>
              </w:rPr>
              <w:t>procedūra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ar pielietojamo radionuklīdu un tā radioaktivitāti dažādām indikācijām</w:t>
            </w:r>
          </w:p>
        </w:tc>
        <w:tc>
          <w:tcPr>
            <w:tcW w:w="851" w:type="dxa"/>
            <w:shd w:val="clear" w:color="auto" w:fill="auto"/>
          </w:tcPr>
          <w:p w14:paraId="3C70FF1A" w14:textId="77884B8B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55F75ADE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10966C42" w14:textId="77777777" w:rsidTr="000516D6">
        <w:tc>
          <w:tcPr>
            <w:tcW w:w="568" w:type="dxa"/>
            <w:shd w:val="clear" w:color="auto" w:fill="auto"/>
          </w:tcPr>
          <w:p w14:paraId="597B1A93" w14:textId="3E03FE9A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2B75F3A" w14:textId="688D5E52" w:rsidR="00063788" w:rsidRPr="006F4733" w:rsidRDefault="006F4733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11">
              <w:rPr>
                <w:rFonts w:ascii="Times New Roman" w:hAnsi="Times New Roman"/>
                <w:sz w:val="24"/>
                <w:szCs w:val="24"/>
              </w:rPr>
              <w:t xml:space="preserve">Pirms manipulācijas veikts individuāls nepieciešamās aktivitātes </w:t>
            </w:r>
            <w:proofErr w:type="spellStart"/>
            <w:r w:rsidRPr="00351E11"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FCD2E81" w14:textId="67C1E900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D7DDD0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DA12F10" w14:textId="77777777" w:rsidTr="000516D6">
        <w:tc>
          <w:tcPr>
            <w:tcW w:w="568" w:type="dxa"/>
            <w:shd w:val="clear" w:color="auto" w:fill="auto"/>
          </w:tcPr>
          <w:p w14:paraId="0BB98DF4" w14:textId="3A4B2B5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8878F8C" w14:textId="54C95000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evadītās </w:t>
            </w:r>
            <w:r>
              <w:rPr>
                <w:rFonts w:ascii="Times New Roman" w:hAnsi="Times New Roman"/>
                <w:sz w:val="24"/>
                <w:szCs w:val="24"/>
              </w:rPr>
              <w:t>radi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aktivitātes mērīšana un protokolēšana veikta tieši pirms manipulācijas</w:t>
            </w:r>
          </w:p>
        </w:tc>
        <w:tc>
          <w:tcPr>
            <w:tcW w:w="851" w:type="dxa"/>
            <w:shd w:val="clear" w:color="auto" w:fill="auto"/>
          </w:tcPr>
          <w:p w14:paraId="339AD9C2" w14:textId="50E51229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6A0B088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15AF30B" w14:textId="77777777" w:rsidTr="000516D6">
        <w:tc>
          <w:tcPr>
            <w:tcW w:w="568" w:type="dxa"/>
            <w:shd w:val="clear" w:color="auto" w:fill="auto"/>
          </w:tcPr>
          <w:p w14:paraId="16137A6A" w14:textId="70C9A64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44BF985" w14:textId="37E9A070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saņe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u ievērojot radiācijas drošības prasības</w:t>
            </w:r>
          </w:p>
        </w:tc>
        <w:tc>
          <w:tcPr>
            <w:tcW w:w="851" w:type="dxa"/>
            <w:shd w:val="clear" w:color="auto" w:fill="auto"/>
          </w:tcPr>
          <w:p w14:paraId="71B021F4" w14:textId="55246C3B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0D13882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A29EA00" w14:textId="77777777" w:rsidTr="000516D6">
        <w:tc>
          <w:tcPr>
            <w:tcW w:w="568" w:type="dxa"/>
            <w:shd w:val="clear" w:color="auto" w:fill="auto"/>
          </w:tcPr>
          <w:p w14:paraId="5569D25E" w14:textId="02FDDD0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7B83BA2" w14:textId="00B88F23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pēc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ā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a ievadīšanas, izvietoti speciāli paredzētās telpās</w:t>
            </w:r>
          </w:p>
        </w:tc>
        <w:tc>
          <w:tcPr>
            <w:tcW w:w="851" w:type="dxa"/>
            <w:shd w:val="clear" w:color="auto" w:fill="auto"/>
          </w:tcPr>
          <w:p w14:paraId="51D4ADBC" w14:textId="7F19FF7D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719F71C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D4B0D2B" w14:textId="77777777" w:rsidTr="000516D6">
        <w:tc>
          <w:tcPr>
            <w:tcW w:w="568" w:type="dxa"/>
            <w:shd w:val="clear" w:color="auto" w:fill="auto"/>
          </w:tcPr>
          <w:p w14:paraId="5E268530" w14:textId="6015DF9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6D066B2" w14:textId="0B791084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Ārstēšanās laikā pacienti atrodas palātās</w:t>
            </w:r>
          </w:p>
        </w:tc>
        <w:tc>
          <w:tcPr>
            <w:tcW w:w="851" w:type="dxa"/>
            <w:shd w:val="clear" w:color="auto" w:fill="auto"/>
          </w:tcPr>
          <w:p w14:paraId="04006F7E" w14:textId="6A94EDB5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FC1EA6D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19CCD2A7" w14:textId="77777777" w:rsidTr="000516D6">
        <w:tc>
          <w:tcPr>
            <w:tcW w:w="568" w:type="dxa"/>
            <w:shd w:val="clear" w:color="auto" w:fill="auto"/>
          </w:tcPr>
          <w:p w14:paraId="3381C372" w14:textId="39F50DB8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677" w:type="dxa"/>
            <w:shd w:val="clear" w:color="auto" w:fill="auto"/>
          </w:tcPr>
          <w:p w14:paraId="1433C043" w14:textId="2EEFF66E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a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vai viņa ģimenes loceklim, aizgādnim vai aizbildnim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ēc terapeitiskā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manipulācijas izsniegti rakstiski norādījumi par pasākumie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izsardzībai pret jonizējošo starojumu un informāciju par iespējamo jonizējošā starojuma dozu, ko citas personas var saņemt no attiecīgā pacienta</w:t>
            </w:r>
          </w:p>
        </w:tc>
        <w:tc>
          <w:tcPr>
            <w:tcW w:w="851" w:type="dxa"/>
            <w:shd w:val="clear" w:color="auto" w:fill="auto"/>
          </w:tcPr>
          <w:p w14:paraId="206387A2" w14:textId="6E703894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5571BA8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5F1656F" w14:textId="77777777" w:rsidTr="000516D6">
        <w:tc>
          <w:tcPr>
            <w:tcW w:w="568" w:type="dxa"/>
            <w:shd w:val="clear" w:color="auto" w:fill="auto"/>
          </w:tcPr>
          <w:p w14:paraId="1FFE8CCF" w14:textId="166BACEF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36CAE01" w14:textId="42153105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am izsniegta rakstiska izziņa, ka veikta terapeitiska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manipulācija</w:t>
            </w:r>
          </w:p>
        </w:tc>
        <w:tc>
          <w:tcPr>
            <w:tcW w:w="851" w:type="dxa"/>
            <w:shd w:val="clear" w:color="auto" w:fill="auto"/>
          </w:tcPr>
          <w:p w14:paraId="3CCC2F97" w14:textId="62378152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04A8588" w14:textId="77777777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19294F9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2F2535ED" w14:textId="3FB56D28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</w:rPr>
              <w:t>Iekšējā neplānotas apstarošanas vai radiācijas negadījumu ziņošanas sistēma</w:t>
            </w:r>
          </w:p>
        </w:tc>
      </w:tr>
      <w:tr w:rsidR="00063788" w:rsidRPr="00C15C5D" w14:paraId="75EE010C" w14:textId="77777777" w:rsidTr="000516D6">
        <w:tc>
          <w:tcPr>
            <w:tcW w:w="568" w:type="dxa"/>
            <w:shd w:val="clear" w:color="auto" w:fill="auto"/>
          </w:tcPr>
          <w:p w14:paraId="0AE1EBD3" w14:textId="5FABD872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820B1A8" w14:textId="19D74338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reģistrēšanas un analizēšanas sistēma ir izveidota</w:t>
            </w:r>
          </w:p>
        </w:tc>
        <w:tc>
          <w:tcPr>
            <w:tcW w:w="851" w:type="dxa"/>
            <w:shd w:val="clear" w:color="auto" w:fill="auto"/>
          </w:tcPr>
          <w:p w14:paraId="7A7BAAA9" w14:textId="066914DD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54F1538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64A66E9" w14:textId="77777777" w:rsidTr="000516D6">
        <w:tc>
          <w:tcPr>
            <w:tcW w:w="568" w:type="dxa"/>
            <w:shd w:val="clear" w:color="auto" w:fill="auto"/>
          </w:tcPr>
          <w:p w14:paraId="13BEFFDE" w14:textId="5E9B7D2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16AA850" w14:textId="68952011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i un izmantoti kritēriji </w:t>
            </w:r>
            <w:r w:rsidRPr="00C15C5D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</w:p>
        </w:tc>
        <w:tc>
          <w:tcPr>
            <w:tcW w:w="851" w:type="dxa"/>
            <w:shd w:val="clear" w:color="auto" w:fill="auto"/>
          </w:tcPr>
          <w:p w14:paraId="13C7D58A" w14:textId="08520F3F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457C5C1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72104AE8" w14:textId="77777777" w:rsidTr="000516D6">
        <w:tc>
          <w:tcPr>
            <w:tcW w:w="568" w:type="dxa"/>
            <w:shd w:val="clear" w:color="auto" w:fill="auto"/>
          </w:tcPr>
          <w:p w14:paraId="5CCDA16A" w14:textId="0E1C5486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7B64E40" w14:textId="3BFC25C9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veikta</w:t>
            </w:r>
          </w:p>
        </w:tc>
        <w:tc>
          <w:tcPr>
            <w:tcW w:w="851" w:type="dxa"/>
            <w:shd w:val="clear" w:color="auto" w:fill="auto"/>
          </w:tcPr>
          <w:p w14:paraId="07E4D8ED" w14:textId="4F1F96C3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162B03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E2E100B" w14:textId="77777777" w:rsidTr="000516D6">
        <w:tc>
          <w:tcPr>
            <w:tcW w:w="568" w:type="dxa"/>
            <w:shd w:val="clear" w:color="auto" w:fill="auto"/>
          </w:tcPr>
          <w:p w14:paraId="3C349F4B" w14:textId="13D46984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677" w:type="dxa"/>
            <w:shd w:val="clear" w:color="auto" w:fill="auto"/>
          </w:tcPr>
          <w:p w14:paraId="49CFD4EA" w14:textId="5342624A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7261336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i informēti par negadījumu un instruēti par turpmāko rīcību </w:t>
            </w:r>
          </w:p>
        </w:tc>
        <w:tc>
          <w:tcPr>
            <w:tcW w:w="851" w:type="dxa"/>
            <w:shd w:val="clear" w:color="auto" w:fill="auto"/>
          </w:tcPr>
          <w:p w14:paraId="4527F896" w14:textId="09E79D7F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9787BB1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27DE24A6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315869C3" w14:textId="0C8E5FEF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instrukcijas, klīniskais audits</w:t>
            </w:r>
          </w:p>
        </w:tc>
      </w:tr>
      <w:tr w:rsidR="00063788" w:rsidRPr="00C15C5D" w14:paraId="4D2C4FDD" w14:textId="77777777" w:rsidTr="000516D6">
        <w:tc>
          <w:tcPr>
            <w:tcW w:w="568" w:type="dxa"/>
            <w:shd w:val="clear" w:color="auto" w:fill="auto"/>
          </w:tcPr>
          <w:p w14:paraId="5F74F2D4" w14:textId="4C61DBBC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4948FFA" w14:textId="4D679ADD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aktu</w:t>
            </w:r>
            <w:r>
              <w:rPr>
                <w:rFonts w:ascii="Times New Roman" w:hAnsi="Times New Roman"/>
                <w:sz w:val="24"/>
                <w:szCs w:val="24"/>
              </w:rPr>
              <w:t>āla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un saskaņota ar VVD RDC</w:t>
            </w:r>
          </w:p>
        </w:tc>
        <w:tc>
          <w:tcPr>
            <w:tcW w:w="851" w:type="dxa"/>
            <w:shd w:val="clear" w:color="auto" w:fill="auto"/>
          </w:tcPr>
          <w:p w14:paraId="61D1C323" w14:textId="1591BEC5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738128C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562D7050" w14:textId="77777777" w:rsidTr="000516D6">
        <w:tc>
          <w:tcPr>
            <w:tcW w:w="568" w:type="dxa"/>
            <w:shd w:val="clear" w:color="auto" w:fill="auto"/>
          </w:tcPr>
          <w:p w14:paraId="3800A44E" w14:textId="613788C5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BAC2812" w14:textId="7859A3FE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struk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radiācijas drošībā izstrādā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, apstiprinā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un atbilst faktiskai situācijai</w:t>
            </w:r>
          </w:p>
        </w:tc>
        <w:tc>
          <w:tcPr>
            <w:tcW w:w="851" w:type="dxa"/>
            <w:shd w:val="clear" w:color="auto" w:fill="auto"/>
          </w:tcPr>
          <w:p w14:paraId="368D553F" w14:textId="135056CC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70C1924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12D567A4" w14:textId="77777777" w:rsidTr="000516D6">
        <w:tc>
          <w:tcPr>
            <w:tcW w:w="568" w:type="dxa"/>
            <w:shd w:val="clear" w:color="auto" w:fill="auto"/>
          </w:tcPr>
          <w:p w14:paraId="283A9F08" w14:textId="2A86E6BA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BF3B3F2" w14:textId="1D7E7925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struktāžas radiācijas drošībā darbiniekiem veiktas ne retāk reizi gadā</w:t>
            </w:r>
          </w:p>
        </w:tc>
        <w:tc>
          <w:tcPr>
            <w:tcW w:w="851" w:type="dxa"/>
            <w:shd w:val="clear" w:color="auto" w:fill="auto"/>
          </w:tcPr>
          <w:p w14:paraId="5315270D" w14:textId="0C1E91AD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6D87EE7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92CE2DE" w14:textId="77777777" w:rsidTr="00F15B7D">
        <w:trPr>
          <w:trHeight w:val="183"/>
        </w:trPr>
        <w:tc>
          <w:tcPr>
            <w:tcW w:w="568" w:type="dxa"/>
            <w:shd w:val="clear" w:color="auto" w:fill="auto"/>
          </w:tcPr>
          <w:p w14:paraId="4F84BF14" w14:textId="5E3C2F2D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677" w:type="dxa"/>
            <w:shd w:val="clear" w:color="auto" w:fill="auto"/>
          </w:tcPr>
          <w:p w14:paraId="3549ABB5" w14:textId="0DDAEC93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Klīniskais audits</w:t>
            </w:r>
          </w:p>
        </w:tc>
        <w:tc>
          <w:tcPr>
            <w:tcW w:w="851" w:type="dxa"/>
            <w:shd w:val="clear" w:color="auto" w:fill="auto"/>
          </w:tcPr>
          <w:p w14:paraId="02456B87" w14:textId="0BC74ADB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1E1FF8B" w14:textId="071B38B2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3788" w:rsidRPr="00C15C5D" w14:paraId="26961E27" w14:textId="77777777" w:rsidTr="00E90B39">
        <w:tc>
          <w:tcPr>
            <w:tcW w:w="9498" w:type="dxa"/>
            <w:gridSpan w:val="4"/>
            <w:shd w:val="clear" w:color="auto" w:fill="D9D9D9" w:themeFill="background1" w:themeFillShade="D9"/>
          </w:tcPr>
          <w:p w14:paraId="482DF829" w14:textId="4E079A1E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063788" w:rsidRPr="00C15C5D" w14:paraId="0B8CD9B1" w14:textId="77777777" w:rsidTr="000516D6">
        <w:tc>
          <w:tcPr>
            <w:tcW w:w="568" w:type="dxa"/>
            <w:shd w:val="clear" w:color="auto" w:fill="auto"/>
          </w:tcPr>
          <w:p w14:paraId="08E26949" w14:textId="0DE927E4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0EDD834" w14:textId="6F14018A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Civiltiesiskās atbildības apdrošināšana</w:t>
            </w:r>
          </w:p>
        </w:tc>
        <w:tc>
          <w:tcPr>
            <w:tcW w:w="851" w:type="dxa"/>
            <w:shd w:val="clear" w:color="auto" w:fill="auto"/>
          </w:tcPr>
          <w:p w14:paraId="6F8C360E" w14:textId="778F5F17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710297F7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A62B7D9" w14:textId="77777777" w:rsidTr="000516D6">
        <w:tc>
          <w:tcPr>
            <w:tcW w:w="568" w:type="dxa"/>
            <w:shd w:val="clear" w:color="auto" w:fill="auto"/>
          </w:tcPr>
          <w:p w14:paraId="1FF5A877" w14:textId="44AC1C1C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677" w:type="dxa"/>
            <w:shd w:val="clear" w:color="auto" w:fill="auto"/>
          </w:tcPr>
          <w:p w14:paraId="2E4CA550" w14:textId="75B1E403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lāns sagatavotībai radiācijas avārijām un rīcībai radiācijas avārijas gadījumā izstrādāts un aktuāls</w:t>
            </w:r>
          </w:p>
        </w:tc>
        <w:tc>
          <w:tcPr>
            <w:tcW w:w="851" w:type="dxa"/>
            <w:shd w:val="clear" w:color="auto" w:fill="auto"/>
          </w:tcPr>
          <w:p w14:paraId="5AE29EE5" w14:textId="523FE3A6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2F69FF1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21A0B5E8" w14:textId="77777777" w:rsidTr="000516D6">
        <w:tc>
          <w:tcPr>
            <w:tcW w:w="568" w:type="dxa"/>
            <w:shd w:val="clear" w:color="auto" w:fill="auto"/>
          </w:tcPr>
          <w:p w14:paraId="5B7208AB" w14:textId="19BF468D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677" w:type="dxa"/>
            <w:shd w:val="clear" w:color="auto" w:fill="auto"/>
          </w:tcPr>
          <w:p w14:paraId="40C37FB5" w14:textId="06B98F29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Plāns sagatavotībai radiācijas avārijām un rīcībai radiācijas avārijas gadījumā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askaņots ar VVD RDC un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ar</w:t>
            </w: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vietējo pašvaldību</w:t>
            </w:r>
          </w:p>
        </w:tc>
        <w:tc>
          <w:tcPr>
            <w:tcW w:w="851" w:type="dxa"/>
            <w:shd w:val="clear" w:color="auto" w:fill="auto"/>
          </w:tcPr>
          <w:p w14:paraId="270718B3" w14:textId="17B5D7A9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39C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564B4B9D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08A2F2C3" w14:textId="77777777" w:rsidTr="000516D6">
        <w:tc>
          <w:tcPr>
            <w:tcW w:w="568" w:type="dxa"/>
            <w:shd w:val="clear" w:color="auto" w:fill="auto"/>
          </w:tcPr>
          <w:p w14:paraId="3ED2401E" w14:textId="5A0243AC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2F29FEF" w14:textId="361F37FA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15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Plāns sagatavotībai radiācijas avārijām un rīcībai radiācijas avārijas gadījumā saskaņots ar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F732BA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Valsts ugunsdzēsības un glābšanas dienest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ja nepiecieša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0EE4FEA" w14:textId="66B33388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9D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617CB7C5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67CFA36E" w14:textId="77777777" w:rsidTr="000516D6">
        <w:tc>
          <w:tcPr>
            <w:tcW w:w="568" w:type="dxa"/>
            <w:shd w:val="clear" w:color="auto" w:fill="auto"/>
          </w:tcPr>
          <w:p w14:paraId="34BEA122" w14:textId="23EAFD05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677" w:type="dxa"/>
            <w:shd w:val="clear" w:color="auto" w:fill="auto"/>
          </w:tcPr>
          <w:p w14:paraId="103860BC" w14:textId="12A459B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Jonizējošā starojuma avotu fiziskā aizsardzība nodrošināta</w:t>
            </w:r>
          </w:p>
        </w:tc>
        <w:tc>
          <w:tcPr>
            <w:tcW w:w="851" w:type="dxa"/>
            <w:shd w:val="clear" w:color="auto" w:fill="auto"/>
          </w:tcPr>
          <w:p w14:paraId="5DE3C3D1" w14:textId="780D3F87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05DC199F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3FCDB8AD" w14:textId="77777777" w:rsidTr="000516D6">
        <w:tc>
          <w:tcPr>
            <w:tcW w:w="568" w:type="dxa"/>
            <w:shd w:val="clear" w:color="auto" w:fill="auto"/>
          </w:tcPr>
          <w:p w14:paraId="431173BA" w14:textId="08F97300" w:rsidR="00063788" w:rsidRPr="62D138CC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F917B9E" w14:textId="12056C0A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Fiziskās aizsardzības pasākumu plāns saskaņots ar Valsts drošības dienest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83D5F">
              <w:rPr>
                <w:rFonts w:ascii="Times New Roman" w:hAnsi="Times New Roman"/>
                <w:bCs/>
                <w:sz w:val="24"/>
                <w:szCs w:val="24"/>
              </w:rPr>
              <w:t>ja nepiecieša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B401618" w14:textId="750E8057" w:rsidR="00063788" w:rsidRPr="00C15C5D" w:rsidRDefault="00063788" w:rsidP="00063788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9D9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402" w:type="dxa"/>
            <w:shd w:val="clear" w:color="auto" w:fill="auto"/>
          </w:tcPr>
          <w:p w14:paraId="449C6B50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788" w:rsidRPr="00C15C5D" w14:paraId="4E885CE0" w14:textId="77777777" w:rsidTr="000516D6">
        <w:tc>
          <w:tcPr>
            <w:tcW w:w="568" w:type="dxa"/>
            <w:shd w:val="clear" w:color="auto" w:fill="auto"/>
          </w:tcPr>
          <w:p w14:paraId="59C874B1" w14:textId="504A8E81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677" w:type="dxa"/>
            <w:shd w:val="clear" w:color="auto" w:fill="auto"/>
          </w:tcPr>
          <w:p w14:paraId="7A3188C8" w14:textId="50907D19" w:rsidR="00063788" w:rsidRPr="00C15C5D" w:rsidRDefault="00063788" w:rsidP="00063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Operatora ikgadējais pārskats par iepriekšējo gadu iesniegts </w:t>
            </w:r>
          </w:p>
        </w:tc>
        <w:tc>
          <w:tcPr>
            <w:tcW w:w="851" w:type="dxa"/>
            <w:shd w:val="clear" w:color="auto" w:fill="auto"/>
          </w:tcPr>
          <w:p w14:paraId="595962BB" w14:textId="2F4B1149" w:rsidR="00063788" w:rsidRPr="003A1085" w:rsidRDefault="00063788" w:rsidP="00063788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 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52D865C" w14:textId="77777777" w:rsidR="00063788" w:rsidRPr="00C15C5D" w:rsidRDefault="00063788" w:rsidP="0006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Pr="00C15C5D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RPr="00C15C5D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ABD1" w14:textId="77777777" w:rsidR="00BA79EC" w:rsidRDefault="00BA79EC">
      <w:pPr>
        <w:spacing w:after="0" w:line="240" w:lineRule="auto"/>
      </w:pPr>
      <w:r>
        <w:separator/>
      </w:r>
    </w:p>
  </w:endnote>
  <w:endnote w:type="continuationSeparator" w:id="0">
    <w:p w14:paraId="5784C210" w14:textId="77777777" w:rsidR="00BA79EC" w:rsidRDefault="00BA79EC">
      <w:pPr>
        <w:spacing w:after="0" w:line="240" w:lineRule="auto"/>
      </w:pPr>
      <w:r>
        <w:continuationSeparator/>
      </w:r>
    </w:p>
  </w:endnote>
  <w:endnote w:type="continuationNotice" w:id="1">
    <w:p w14:paraId="2BA28BCA" w14:textId="77777777" w:rsidR="00BA79EC" w:rsidRDefault="00BA7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79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69737E" w:rsidRDefault="0069737E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4B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69737E" w:rsidRDefault="0069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0369" w14:textId="77777777" w:rsidR="00BA79EC" w:rsidRDefault="00BA79EC">
      <w:pPr>
        <w:spacing w:after="0" w:line="240" w:lineRule="auto"/>
      </w:pPr>
      <w:r>
        <w:separator/>
      </w:r>
    </w:p>
  </w:footnote>
  <w:footnote w:type="continuationSeparator" w:id="0">
    <w:p w14:paraId="266FDB32" w14:textId="77777777" w:rsidR="00BA79EC" w:rsidRDefault="00BA79EC">
      <w:pPr>
        <w:spacing w:after="0" w:line="240" w:lineRule="auto"/>
      </w:pPr>
      <w:r>
        <w:continuationSeparator/>
      </w:r>
    </w:p>
  </w:footnote>
  <w:footnote w:type="continuationNotice" w:id="1">
    <w:p w14:paraId="1AC1488B" w14:textId="77777777" w:rsidR="00BA79EC" w:rsidRDefault="00BA79EC">
      <w:pPr>
        <w:spacing w:after="0" w:line="240" w:lineRule="auto"/>
      </w:pPr>
    </w:p>
  </w:footnote>
  <w:footnote w:id="2">
    <w:p w14:paraId="762DABAE" w14:textId="33D71EE8" w:rsidR="003A1085" w:rsidRDefault="003A1085">
      <w:pPr>
        <w:pStyle w:val="FootnoteText"/>
      </w:pPr>
      <w:r w:rsidRPr="006955BC">
        <w:rPr>
          <w:rStyle w:val="FootnoteReference"/>
          <w:rFonts w:ascii="Times New Roman" w:hAnsi="Times New Roman"/>
        </w:rPr>
        <w:footnoteRef/>
      </w:r>
      <w:r w:rsidRPr="000C7BA3">
        <w:rPr>
          <w:rFonts w:ascii="Times New Roman" w:hAnsi="Times New Roman"/>
        </w:rPr>
        <w:t xml:space="preserve"> Ministru kabineta 2014.gada 19.augusta  noteikumi Nr. 482 </w:t>
      </w:r>
      <w:hyperlink r:id="rId1" w:tgtFrame="_blank" w:history="1">
        <w:r w:rsidRPr="000C7BA3">
          <w:rPr>
            <w:rFonts w:ascii="Times New Roman" w:hAnsi="Times New Roman"/>
          </w:rPr>
          <w:t xml:space="preserve">"Noteikumi par aizsardzību pret jonizējošo </w:t>
        </w:r>
        <w:r w:rsidR="00063788" w:rsidRPr="000C7BA3">
          <w:rPr>
            <w:rFonts w:ascii="Times New Roman" w:hAnsi="Times New Roman"/>
          </w:rPr>
          <w:t xml:space="preserve">Ministru kabineta 2014.gada 19.augusta  noteikumi Nr. 482 </w:t>
        </w:r>
        <w:hyperlink r:id="rId2" w:tgtFrame="_blank" w:history="1">
          <w:r w:rsidR="00063788" w:rsidRPr="000C7BA3">
            <w:rPr>
              <w:rFonts w:ascii="Times New Roman" w:hAnsi="Times New Roman"/>
            </w:rPr>
            <w:t>"Noteikumi par aizsardzību pret jonizējošo starojumu medicīniskajā apstarošanā"</w:t>
          </w:r>
        </w:hyperlink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7600">
    <w:abstractNumId w:val="1"/>
  </w:num>
  <w:num w:numId="2" w16cid:durableId="777062317">
    <w:abstractNumId w:val="0"/>
  </w:num>
  <w:num w:numId="3" w16cid:durableId="1144854550">
    <w:abstractNumId w:val="2"/>
  </w:num>
  <w:num w:numId="4" w16cid:durableId="20183440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17DB"/>
    <w:rsid w:val="000039BB"/>
    <w:rsid w:val="00005904"/>
    <w:rsid w:val="00006384"/>
    <w:rsid w:val="000104CD"/>
    <w:rsid w:val="000128E6"/>
    <w:rsid w:val="00012EFC"/>
    <w:rsid w:val="00015365"/>
    <w:rsid w:val="00021DDD"/>
    <w:rsid w:val="00024CB7"/>
    <w:rsid w:val="00026930"/>
    <w:rsid w:val="00030349"/>
    <w:rsid w:val="00031E69"/>
    <w:rsid w:val="00032ABD"/>
    <w:rsid w:val="00032E7F"/>
    <w:rsid w:val="0003740D"/>
    <w:rsid w:val="00037876"/>
    <w:rsid w:val="00040814"/>
    <w:rsid w:val="0004137A"/>
    <w:rsid w:val="0004150B"/>
    <w:rsid w:val="00041806"/>
    <w:rsid w:val="00042E39"/>
    <w:rsid w:val="00044620"/>
    <w:rsid w:val="00045417"/>
    <w:rsid w:val="00046283"/>
    <w:rsid w:val="00047EE2"/>
    <w:rsid w:val="000504D6"/>
    <w:rsid w:val="00050B0E"/>
    <w:rsid w:val="000516D6"/>
    <w:rsid w:val="000517A1"/>
    <w:rsid w:val="00053CC4"/>
    <w:rsid w:val="00055523"/>
    <w:rsid w:val="00057E4F"/>
    <w:rsid w:val="000628FC"/>
    <w:rsid w:val="00063788"/>
    <w:rsid w:val="00064E5A"/>
    <w:rsid w:val="00065A9E"/>
    <w:rsid w:val="00070273"/>
    <w:rsid w:val="00071C3E"/>
    <w:rsid w:val="00072717"/>
    <w:rsid w:val="000731CE"/>
    <w:rsid w:val="00073C79"/>
    <w:rsid w:val="00076E14"/>
    <w:rsid w:val="000806F8"/>
    <w:rsid w:val="000818B6"/>
    <w:rsid w:val="00084E55"/>
    <w:rsid w:val="00087A6E"/>
    <w:rsid w:val="00087C7B"/>
    <w:rsid w:val="00091AA7"/>
    <w:rsid w:val="000925B8"/>
    <w:rsid w:val="000926F8"/>
    <w:rsid w:val="00093CB8"/>
    <w:rsid w:val="00094DF1"/>
    <w:rsid w:val="000A12FB"/>
    <w:rsid w:val="000A24D6"/>
    <w:rsid w:val="000A32DA"/>
    <w:rsid w:val="000A5F9E"/>
    <w:rsid w:val="000A7661"/>
    <w:rsid w:val="000B0B2A"/>
    <w:rsid w:val="000C0250"/>
    <w:rsid w:val="000C2E73"/>
    <w:rsid w:val="000C3870"/>
    <w:rsid w:val="000C6AE9"/>
    <w:rsid w:val="000D408C"/>
    <w:rsid w:val="000D465F"/>
    <w:rsid w:val="000D488A"/>
    <w:rsid w:val="000D7F5C"/>
    <w:rsid w:val="000E1A02"/>
    <w:rsid w:val="000E25FB"/>
    <w:rsid w:val="000E2E15"/>
    <w:rsid w:val="000E43CF"/>
    <w:rsid w:val="000E7008"/>
    <w:rsid w:val="000F341A"/>
    <w:rsid w:val="000F6A64"/>
    <w:rsid w:val="000F71F9"/>
    <w:rsid w:val="00100AB1"/>
    <w:rsid w:val="00102D1D"/>
    <w:rsid w:val="00103953"/>
    <w:rsid w:val="00105D0A"/>
    <w:rsid w:val="00114899"/>
    <w:rsid w:val="00114AD8"/>
    <w:rsid w:val="0011767A"/>
    <w:rsid w:val="00124173"/>
    <w:rsid w:val="00125CDD"/>
    <w:rsid w:val="001263B6"/>
    <w:rsid w:val="00126F6A"/>
    <w:rsid w:val="0012723C"/>
    <w:rsid w:val="0013343F"/>
    <w:rsid w:val="00134FAE"/>
    <w:rsid w:val="001352C0"/>
    <w:rsid w:val="00135975"/>
    <w:rsid w:val="00140C62"/>
    <w:rsid w:val="00143740"/>
    <w:rsid w:val="0014561F"/>
    <w:rsid w:val="001511E5"/>
    <w:rsid w:val="001513C8"/>
    <w:rsid w:val="00151976"/>
    <w:rsid w:val="00151AE7"/>
    <w:rsid w:val="00154B82"/>
    <w:rsid w:val="0016134D"/>
    <w:rsid w:val="00161634"/>
    <w:rsid w:val="0016184F"/>
    <w:rsid w:val="00161C64"/>
    <w:rsid w:val="0016766D"/>
    <w:rsid w:val="0017787F"/>
    <w:rsid w:val="001801B0"/>
    <w:rsid w:val="0018141C"/>
    <w:rsid w:val="00183071"/>
    <w:rsid w:val="00184F23"/>
    <w:rsid w:val="00187489"/>
    <w:rsid w:val="0019084E"/>
    <w:rsid w:val="00193712"/>
    <w:rsid w:val="00194FB3"/>
    <w:rsid w:val="001972A4"/>
    <w:rsid w:val="00197E7B"/>
    <w:rsid w:val="001A0032"/>
    <w:rsid w:val="001A16AC"/>
    <w:rsid w:val="001A2827"/>
    <w:rsid w:val="001A28A6"/>
    <w:rsid w:val="001A34CB"/>
    <w:rsid w:val="001B07BC"/>
    <w:rsid w:val="001B10D0"/>
    <w:rsid w:val="001B26F7"/>
    <w:rsid w:val="001B38B1"/>
    <w:rsid w:val="001B5B39"/>
    <w:rsid w:val="001B7B2C"/>
    <w:rsid w:val="001C0142"/>
    <w:rsid w:val="001C0DA7"/>
    <w:rsid w:val="001C15E8"/>
    <w:rsid w:val="001C174A"/>
    <w:rsid w:val="001C689D"/>
    <w:rsid w:val="001C6ED8"/>
    <w:rsid w:val="001D0D62"/>
    <w:rsid w:val="001E2D2D"/>
    <w:rsid w:val="001E46B5"/>
    <w:rsid w:val="001E6C69"/>
    <w:rsid w:val="001F19DD"/>
    <w:rsid w:val="001F27E5"/>
    <w:rsid w:val="002017E4"/>
    <w:rsid w:val="00222EB0"/>
    <w:rsid w:val="00236D2B"/>
    <w:rsid w:val="00242035"/>
    <w:rsid w:val="00246603"/>
    <w:rsid w:val="00250305"/>
    <w:rsid w:val="002508E1"/>
    <w:rsid w:val="00251D8B"/>
    <w:rsid w:val="0025550E"/>
    <w:rsid w:val="002573E0"/>
    <w:rsid w:val="0025CFD2"/>
    <w:rsid w:val="0026095F"/>
    <w:rsid w:val="00264239"/>
    <w:rsid w:val="00264912"/>
    <w:rsid w:val="002652D3"/>
    <w:rsid w:val="00265866"/>
    <w:rsid w:val="00270216"/>
    <w:rsid w:val="00271232"/>
    <w:rsid w:val="00272927"/>
    <w:rsid w:val="0027584F"/>
    <w:rsid w:val="00275B9E"/>
    <w:rsid w:val="00275F54"/>
    <w:rsid w:val="00276E73"/>
    <w:rsid w:val="00277067"/>
    <w:rsid w:val="00277512"/>
    <w:rsid w:val="00281829"/>
    <w:rsid w:val="0028191B"/>
    <w:rsid w:val="00284776"/>
    <w:rsid w:val="00285C81"/>
    <w:rsid w:val="002940F7"/>
    <w:rsid w:val="00295756"/>
    <w:rsid w:val="002959FD"/>
    <w:rsid w:val="002A1BD6"/>
    <w:rsid w:val="002A1DEF"/>
    <w:rsid w:val="002A2D22"/>
    <w:rsid w:val="002A3953"/>
    <w:rsid w:val="002A6824"/>
    <w:rsid w:val="002A775F"/>
    <w:rsid w:val="002A795F"/>
    <w:rsid w:val="002B0A68"/>
    <w:rsid w:val="002B12BC"/>
    <w:rsid w:val="002B22B1"/>
    <w:rsid w:val="002B35A1"/>
    <w:rsid w:val="002B3E87"/>
    <w:rsid w:val="002B509B"/>
    <w:rsid w:val="002C2737"/>
    <w:rsid w:val="002C2F11"/>
    <w:rsid w:val="002C3B22"/>
    <w:rsid w:val="002C424F"/>
    <w:rsid w:val="002C628A"/>
    <w:rsid w:val="002C684E"/>
    <w:rsid w:val="002D031F"/>
    <w:rsid w:val="002D06B7"/>
    <w:rsid w:val="002D2F71"/>
    <w:rsid w:val="002D2FE5"/>
    <w:rsid w:val="002D302C"/>
    <w:rsid w:val="002D3583"/>
    <w:rsid w:val="002D7B24"/>
    <w:rsid w:val="002E03F0"/>
    <w:rsid w:val="002E074F"/>
    <w:rsid w:val="002E0E0B"/>
    <w:rsid w:val="002E1474"/>
    <w:rsid w:val="002E1516"/>
    <w:rsid w:val="002E17BE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1692"/>
    <w:rsid w:val="003129CE"/>
    <w:rsid w:val="00314733"/>
    <w:rsid w:val="0032068D"/>
    <w:rsid w:val="00321A96"/>
    <w:rsid w:val="00322842"/>
    <w:rsid w:val="00323120"/>
    <w:rsid w:val="00323545"/>
    <w:rsid w:val="00326665"/>
    <w:rsid w:val="00327102"/>
    <w:rsid w:val="00327714"/>
    <w:rsid w:val="00327986"/>
    <w:rsid w:val="003306D4"/>
    <w:rsid w:val="00331A6D"/>
    <w:rsid w:val="003342E9"/>
    <w:rsid w:val="00334AAD"/>
    <w:rsid w:val="003357E1"/>
    <w:rsid w:val="003403B8"/>
    <w:rsid w:val="00343026"/>
    <w:rsid w:val="0034685D"/>
    <w:rsid w:val="003476C6"/>
    <w:rsid w:val="0035036B"/>
    <w:rsid w:val="00350D1C"/>
    <w:rsid w:val="0035144B"/>
    <w:rsid w:val="00351E11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82AE0"/>
    <w:rsid w:val="00385960"/>
    <w:rsid w:val="003920A0"/>
    <w:rsid w:val="00394395"/>
    <w:rsid w:val="00394745"/>
    <w:rsid w:val="00395D5E"/>
    <w:rsid w:val="00395D61"/>
    <w:rsid w:val="00396071"/>
    <w:rsid w:val="003A1085"/>
    <w:rsid w:val="003A5394"/>
    <w:rsid w:val="003A6BEC"/>
    <w:rsid w:val="003A6D5C"/>
    <w:rsid w:val="003B33B1"/>
    <w:rsid w:val="003B524E"/>
    <w:rsid w:val="003B7F7A"/>
    <w:rsid w:val="003C00FB"/>
    <w:rsid w:val="003C24D3"/>
    <w:rsid w:val="003C359C"/>
    <w:rsid w:val="003C4535"/>
    <w:rsid w:val="003C47D8"/>
    <w:rsid w:val="003C57CB"/>
    <w:rsid w:val="003C7D3B"/>
    <w:rsid w:val="003D19D4"/>
    <w:rsid w:val="003D1F92"/>
    <w:rsid w:val="003D2F00"/>
    <w:rsid w:val="003D35FC"/>
    <w:rsid w:val="003D36C2"/>
    <w:rsid w:val="003D41E4"/>
    <w:rsid w:val="003D5413"/>
    <w:rsid w:val="003D5512"/>
    <w:rsid w:val="003D5E46"/>
    <w:rsid w:val="003E6042"/>
    <w:rsid w:val="003F04A5"/>
    <w:rsid w:val="003F23B1"/>
    <w:rsid w:val="003F288E"/>
    <w:rsid w:val="00401840"/>
    <w:rsid w:val="00402631"/>
    <w:rsid w:val="00402D9B"/>
    <w:rsid w:val="00403261"/>
    <w:rsid w:val="004035B7"/>
    <w:rsid w:val="0040398F"/>
    <w:rsid w:val="00403E84"/>
    <w:rsid w:val="0040428B"/>
    <w:rsid w:val="00404B88"/>
    <w:rsid w:val="00405A4D"/>
    <w:rsid w:val="004109DF"/>
    <w:rsid w:val="004112EB"/>
    <w:rsid w:val="00411E6B"/>
    <w:rsid w:val="00412AC1"/>
    <w:rsid w:val="00416581"/>
    <w:rsid w:val="004228CC"/>
    <w:rsid w:val="00422A47"/>
    <w:rsid w:val="0042326E"/>
    <w:rsid w:val="00431544"/>
    <w:rsid w:val="004319E0"/>
    <w:rsid w:val="00433AE9"/>
    <w:rsid w:val="00433DC7"/>
    <w:rsid w:val="00440507"/>
    <w:rsid w:val="004411C2"/>
    <w:rsid w:val="00443994"/>
    <w:rsid w:val="0044568A"/>
    <w:rsid w:val="00445C67"/>
    <w:rsid w:val="00446C22"/>
    <w:rsid w:val="00447BC1"/>
    <w:rsid w:val="004528EE"/>
    <w:rsid w:val="00453290"/>
    <w:rsid w:val="00454286"/>
    <w:rsid w:val="00455551"/>
    <w:rsid w:val="00457A6D"/>
    <w:rsid w:val="004605E8"/>
    <w:rsid w:val="00461D98"/>
    <w:rsid w:val="00463615"/>
    <w:rsid w:val="00464EF5"/>
    <w:rsid w:val="00466424"/>
    <w:rsid w:val="00466D54"/>
    <w:rsid w:val="004710C1"/>
    <w:rsid w:val="00476C96"/>
    <w:rsid w:val="0047730D"/>
    <w:rsid w:val="00477364"/>
    <w:rsid w:val="004776D0"/>
    <w:rsid w:val="0047783C"/>
    <w:rsid w:val="004831AE"/>
    <w:rsid w:val="004834AA"/>
    <w:rsid w:val="004842E5"/>
    <w:rsid w:val="00484B53"/>
    <w:rsid w:val="00492456"/>
    <w:rsid w:val="00492807"/>
    <w:rsid w:val="00493169"/>
    <w:rsid w:val="00494CFB"/>
    <w:rsid w:val="00495E10"/>
    <w:rsid w:val="00497B98"/>
    <w:rsid w:val="004A3C54"/>
    <w:rsid w:val="004A6A09"/>
    <w:rsid w:val="004A7C47"/>
    <w:rsid w:val="004B1314"/>
    <w:rsid w:val="004B277D"/>
    <w:rsid w:val="004B4572"/>
    <w:rsid w:val="004B47B8"/>
    <w:rsid w:val="004B577B"/>
    <w:rsid w:val="004B6025"/>
    <w:rsid w:val="004B67A3"/>
    <w:rsid w:val="004B7BAC"/>
    <w:rsid w:val="004B7BF3"/>
    <w:rsid w:val="004B7E40"/>
    <w:rsid w:val="004C0EAE"/>
    <w:rsid w:val="004C3E58"/>
    <w:rsid w:val="004C459B"/>
    <w:rsid w:val="004C57E1"/>
    <w:rsid w:val="004C5EE1"/>
    <w:rsid w:val="004D027E"/>
    <w:rsid w:val="004D0417"/>
    <w:rsid w:val="004D326B"/>
    <w:rsid w:val="004E1E67"/>
    <w:rsid w:val="004E1E87"/>
    <w:rsid w:val="004E4FEF"/>
    <w:rsid w:val="004E529D"/>
    <w:rsid w:val="004F539D"/>
    <w:rsid w:val="004F543F"/>
    <w:rsid w:val="005033E1"/>
    <w:rsid w:val="00503758"/>
    <w:rsid w:val="00505A36"/>
    <w:rsid w:val="005067D4"/>
    <w:rsid w:val="00512173"/>
    <w:rsid w:val="005125C1"/>
    <w:rsid w:val="00513877"/>
    <w:rsid w:val="005141CA"/>
    <w:rsid w:val="00516527"/>
    <w:rsid w:val="00521988"/>
    <w:rsid w:val="00522F79"/>
    <w:rsid w:val="00523058"/>
    <w:rsid w:val="0053066F"/>
    <w:rsid w:val="005314C1"/>
    <w:rsid w:val="00532A4A"/>
    <w:rsid w:val="00533167"/>
    <w:rsid w:val="00533631"/>
    <w:rsid w:val="00534DBB"/>
    <w:rsid w:val="00535564"/>
    <w:rsid w:val="005359F4"/>
    <w:rsid w:val="00541298"/>
    <w:rsid w:val="00542076"/>
    <w:rsid w:val="005465BC"/>
    <w:rsid w:val="005466DB"/>
    <w:rsid w:val="0055092B"/>
    <w:rsid w:val="0055256E"/>
    <w:rsid w:val="0055688D"/>
    <w:rsid w:val="005612AF"/>
    <w:rsid w:val="005617A6"/>
    <w:rsid w:val="00562292"/>
    <w:rsid w:val="00562DE1"/>
    <w:rsid w:val="00563433"/>
    <w:rsid w:val="00565346"/>
    <w:rsid w:val="00566BC0"/>
    <w:rsid w:val="00566C97"/>
    <w:rsid w:val="00570CFA"/>
    <w:rsid w:val="00570FC3"/>
    <w:rsid w:val="00574785"/>
    <w:rsid w:val="00575724"/>
    <w:rsid w:val="00577B3C"/>
    <w:rsid w:val="005811D4"/>
    <w:rsid w:val="00585F05"/>
    <w:rsid w:val="005866D4"/>
    <w:rsid w:val="00586ED2"/>
    <w:rsid w:val="00596586"/>
    <w:rsid w:val="00596EE0"/>
    <w:rsid w:val="005A36B7"/>
    <w:rsid w:val="005B1E44"/>
    <w:rsid w:val="005B470F"/>
    <w:rsid w:val="005B4DD5"/>
    <w:rsid w:val="005B5703"/>
    <w:rsid w:val="005C0050"/>
    <w:rsid w:val="005C6A5E"/>
    <w:rsid w:val="005D0A8A"/>
    <w:rsid w:val="005D17BB"/>
    <w:rsid w:val="005D1E47"/>
    <w:rsid w:val="005D1FA1"/>
    <w:rsid w:val="005D6B3D"/>
    <w:rsid w:val="005D6BF8"/>
    <w:rsid w:val="005D7A41"/>
    <w:rsid w:val="005E7DD6"/>
    <w:rsid w:val="005F1443"/>
    <w:rsid w:val="005F350C"/>
    <w:rsid w:val="005F39D6"/>
    <w:rsid w:val="005F503C"/>
    <w:rsid w:val="005F642F"/>
    <w:rsid w:val="0060403E"/>
    <w:rsid w:val="00606F2D"/>
    <w:rsid w:val="006103D9"/>
    <w:rsid w:val="006112B9"/>
    <w:rsid w:val="00613D80"/>
    <w:rsid w:val="00614C56"/>
    <w:rsid w:val="00616836"/>
    <w:rsid w:val="006179EB"/>
    <w:rsid w:val="00621BCE"/>
    <w:rsid w:val="00627152"/>
    <w:rsid w:val="006340FB"/>
    <w:rsid w:val="006359F4"/>
    <w:rsid w:val="0064145B"/>
    <w:rsid w:val="00652FD6"/>
    <w:rsid w:val="00653210"/>
    <w:rsid w:val="00653271"/>
    <w:rsid w:val="00653562"/>
    <w:rsid w:val="0065359A"/>
    <w:rsid w:val="00653D7F"/>
    <w:rsid w:val="00654C24"/>
    <w:rsid w:val="006619F9"/>
    <w:rsid w:val="0066225E"/>
    <w:rsid w:val="00663C3A"/>
    <w:rsid w:val="006652FF"/>
    <w:rsid w:val="0066560A"/>
    <w:rsid w:val="0066601F"/>
    <w:rsid w:val="00667865"/>
    <w:rsid w:val="00670AD2"/>
    <w:rsid w:val="00670EAE"/>
    <w:rsid w:val="00676F67"/>
    <w:rsid w:val="006808A6"/>
    <w:rsid w:val="00682CBF"/>
    <w:rsid w:val="00684E1E"/>
    <w:rsid w:val="00686400"/>
    <w:rsid w:val="00686C2D"/>
    <w:rsid w:val="006909B9"/>
    <w:rsid w:val="00692910"/>
    <w:rsid w:val="0069737E"/>
    <w:rsid w:val="006A0053"/>
    <w:rsid w:val="006A1191"/>
    <w:rsid w:val="006A33E7"/>
    <w:rsid w:val="006A5645"/>
    <w:rsid w:val="006B10DA"/>
    <w:rsid w:val="006B1282"/>
    <w:rsid w:val="006B57B1"/>
    <w:rsid w:val="006B72EC"/>
    <w:rsid w:val="006C2103"/>
    <w:rsid w:val="006C22DA"/>
    <w:rsid w:val="006C61B4"/>
    <w:rsid w:val="006D7915"/>
    <w:rsid w:val="006E131A"/>
    <w:rsid w:val="006E2830"/>
    <w:rsid w:val="006E438A"/>
    <w:rsid w:val="006E485F"/>
    <w:rsid w:val="006E545C"/>
    <w:rsid w:val="006E67E4"/>
    <w:rsid w:val="006F1684"/>
    <w:rsid w:val="006F2074"/>
    <w:rsid w:val="006F4733"/>
    <w:rsid w:val="006F6042"/>
    <w:rsid w:val="0070011D"/>
    <w:rsid w:val="00704001"/>
    <w:rsid w:val="00705FAD"/>
    <w:rsid w:val="00706881"/>
    <w:rsid w:val="00706E4C"/>
    <w:rsid w:val="00712228"/>
    <w:rsid w:val="007148AF"/>
    <w:rsid w:val="00715E30"/>
    <w:rsid w:val="00716573"/>
    <w:rsid w:val="00716953"/>
    <w:rsid w:val="00722BB5"/>
    <w:rsid w:val="007235EB"/>
    <w:rsid w:val="00723F6F"/>
    <w:rsid w:val="0072680D"/>
    <w:rsid w:val="007329A4"/>
    <w:rsid w:val="00734679"/>
    <w:rsid w:val="00734691"/>
    <w:rsid w:val="00735E38"/>
    <w:rsid w:val="00736003"/>
    <w:rsid w:val="00736390"/>
    <w:rsid w:val="00743076"/>
    <w:rsid w:val="007442CF"/>
    <w:rsid w:val="00744FE6"/>
    <w:rsid w:val="0074633C"/>
    <w:rsid w:val="0074770D"/>
    <w:rsid w:val="00751C95"/>
    <w:rsid w:val="00755FF8"/>
    <w:rsid w:val="00756E7F"/>
    <w:rsid w:val="007633C6"/>
    <w:rsid w:val="007653D2"/>
    <w:rsid w:val="0076606F"/>
    <w:rsid w:val="007674A7"/>
    <w:rsid w:val="0077162E"/>
    <w:rsid w:val="00771F01"/>
    <w:rsid w:val="007725D0"/>
    <w:rsid w:val="0077333A"/>
    <w:rsid w:val="00773B4E"/>
    <w:rsid w:val="007741F3"/>
    <w:rsid w:val="007849E9"/>
    <w:rsid w:val="0078586D"/>
    <w:rsid w:val="00786DD3"/>
    <w:rsid w:val="007903AC"/>
    <w:rsid w:val="00790C3D"/>
    <w:rsid w:val="00792E84"/>
    <w:rsid w:val="00793B5C"/>
    <w:rsid w:val="007A1FF3"/>
    <w:rsid w:val="007A4085"/>
    <w:rsid w:val="007A53E7"/>
    <w:rsid w:val="007A6D5E"/>
    <w:rsid w:val="007B0476"/>
    <w:rsid w:val="007B2583"/>
    <w:rsid w:val="007B3020"/>
    <w:rsid w:val="007B3BA5"/>
    <w:rsid w:val="007C14A5"/>
    <w:rsid w:val="007C3032"/>
    <w:rsid w:val="007C4203"/>
    <w:rsid w:val="007C4A1D"/>
    <w:rsid w:val="007C7594"/>
    <w:rsid w:val="007D0DA1"/>
    <w:rsid w:val="007D1663"/>
    <w:rsid w:val="007D31CF"/>
    <w:rsid w:val="007D387D"/>
    <w:rsid w:val="007D747B"/>
    <w:rsid w:val="007E2200"/>
    <w:rsid w:val="007E42F9"/>
    <w:rsid w:val="007E4D1F"/>
    <w:rsid w:val="007E675A"/>
    <w:rsid w:val="007E7842"/>
    <w:rsid w:val="007E7C4C"/>
    <w:rsid w:val="007F532A"/>
    <w:rsid w:val="007F5DFC"/>
    <w:rsid w:val="007F5E76"/>
    <w:rsid w:val="007F6739"/>
    <w:rsid w:val="007F6FC0"/>
    <w:rsid w:val="008006BC"/>
    <w:rsid w:val="008013B7"/>
    <w:rsid w:val="0080461E"/>
    <w:rsid w:val="00806FD3"/>
    <w:rsid w:val="00813860"/>
    <w:rsid w:val="0081405A"/>
    <w:rsid w:val="008151FF"/>
    <w:rsid w:val="00815277"/>
    <w:rsid w:val="0081539D"/>
    <w:rsid w:val="008166A6"/>
    <w:rsid w:val="00816A13"/>
    <w:rsid w:val="00821309"/>
    <w:rsid w:val="00821C33"/>
    <w:rsid w:val="00821E06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6A48"/>
    <w:rsid w:val="00837856"/>
    <w:rsid w:val="00840655"/>
    <w:rsid w:val="0084103D"/>
    <w:rsid w:val="00841D36"/>
    <w:rsid w:val="00846A01"/>
    <w:rsid w:val="008478A9"/>
    <w:rsid w:val="008514A3"/>
    <w:rsid w:val="008517E1"/>
    <w:rsid w:val="0085482C"/>
    <w:rsid w:val="008555F7"/>
    <w:rsid w:val="0086156D"/>
    <w:rsid w:val="00861C12"/>
    <w:rsid w:val="00862665"/>
    <w:rsid w:val="00864D37"/>
    <w:rsid w:val="00866248"/>
    <w:rsid w:val="00871383"/>
    <w:rsid w:val="008732EB"/>
    <w:rsid w:val="00873748"/>
    <w:rsid w:val="0087396A"/>
    <w:rsid w:val="00876286"/>
    <w:rsid w:val="00876A8F"/>
    <w:rsid w:val="00876C21"/>
    <w:rsid w:val="0088338D"/>
    <w:rsid w:val="008842B8"/>
    <w:rsid w:val="00884527"/>
    <w:rsid w:val="008868B0"/>
    <w:rsid w:val="00886EDF"/>
    <w:rsid w:val="00891686"/>
    <w:rsid w:val="0089233E"/>
    <w:rsid w:val="008924F2"/>
    <w:rsid w:val="0089296A"/>
    <w:rsid w:val="008A1F8F"/>
    <w:rsid w:val="008A32FA"/>
    <w:rsid w:val="008A35E6"/>
    <w:rsid w:val="008A3EDE"/>
    <w:rsid w:val="008A68D9"/>
    <w:rsid w:val="008A6EEC"/>
    <w:rsid w:val="008A775D"/>
    <w:rsid w:val="008B07D6"/>
    <w:rsid w:val="008B1E04"/>
    <w:rsid w:val="008C4E34"/>
    <w:rsid w:val="008C5BFF"/>
    <w:rsid w:val="008C661E"/>
    <w:rsid w:val="008C7FB9"/>
    <w:rsid w:val="008D3751"/>
    <w:rsid w:val="008D4902"/>
    <w:rsid w:val="008D4E7E"/>
    <w:rsid w:val="008D5F26"/>
    <w:rsid w:val="008D6309"/>
    <w:rsid w:val="008D7D88"/>
    <w:rsid w:val="008E18FA"/>
    <w:rsid w:val="008E44D6"/>
    <w:rsid w:val="008E5FFC"/>
    <w:rsid w:val="008E7219"/>
    <w:rsid w:val="008E786E"/>
    <w:rsid w:val="008F01FC"/>
    <w:rsid w:val="008F1728"/>
    <w:rsid w:val="008F2144"/>
    <w:rsid w:val="008F24F6"/>
    <w:rsid w:val="008F445A"/>
    <w:rsid w:val="008F71B1"/>
    <w:rsid w:val="00900BE3"/>
    <w:rsid w:val="009016AF"/>
    <w:rsid w:val="00906508"/>
    <w:rsid w:val="00916F01"/>
    <w:rsid w:val="009178F0"/>
    <w:rsid w:val="00920EBA"/>
    <w:rsid w:val="0092103F"/>
    <w:rsid w:val="00924B81"/>
    <w:rsid w:val="00924F6A"/>
    <w:rsid w:val="009266E2"/>
    <w:rsid w:val="009272E9"/>
    <w:rsid w:val="00927BA4"/>
    <w:rsid w:val="009306A2"/>
    <w:rsid w:val="009313DD"/>
    <w:rsid w:val="00932125"/>
    <w:rsid w:val="009360C0"/>
    <w:rsid w:val="009361DB"/>
    <w:rsid w:val="00937FF9"/>
    <w:rsid w:val="009457E9"/>
    <w:rsid w:val="00946170"/>
    <w:rsid w:val="00954E68"/>
    <w:rsid w:val="009551D6"/>
    <w:rsid w:val="00955CF3"/>
    <w:rsid w:val="0095696D"/>
    <w:rsid w:val="00960C5E"/>
    <w:rsid w:val="00961E71"/>
    <w:rsid w:val="00962E2D"/>
    <w:rsid w:val="0096401D"/>
    <w:rsid w:val="00965827"/>
    <w:rsid w:val="009660CA"/>
    <w:rsid w:val="00967694"/>
    <w:rsid w:val="00970100"/>
    <w:rsid w:val="009706D7"/>
    <w:rsid w:val="009711A5"/>
    <w:rsid w:val="00971519"/>
    <w:rsid w:val="00971D10"/>
    <w:rsid w:val="00971DF0"/>
    <w:rsid w:val="00975ABE"/>
    <w:rsid w:val="00975B10"/>
    <w:rsid w:val="009774E8"/>
    <w:rsid w:val="0097762A"/>
    <w:rsid w:val="00977B1F"/>
    <w:rsid w:val="009832F4"/>
    <w:rsid w:val="00983691"/>
    <w:rsid w:val="00983764"/>
    <w:rsid w:val="00985FD8"/>
    <w:rsid w:val="0098644A"/>
    <w:rsid w:val="00990021"/>
    <w:rsid w:val="009900F1"/>
    <w:rsid w:val="009932AD"/>
    <w:rsid w:val="0099497B"/>
    <w:rsid w:val="00994CA9"/>
    <w:rsid w:val="009A1D50"/>
    <w:rsid w:val="009A1DA7"/>
    <w:rsid w:val="009A28F5"/>
    <w:rsid w:val="009A4C22"/>
    <w:rsid w:val="009A7FA0"/>
    <w:rsid w:val="009B565A"/>
    <w:rsid w:val="009C0144"/>
    <w:rsid w:val="009C22F4"/>
    <w:rsid w:val="009C3A28"/>
    <w:rsid w:val="009C5577"/>
    <w:rsid w:val="009C790A"/>
    <w:rsid w:val="009D0491"/>
    <w:rsid w:val="009D38DD"/>
    <w:rsid w:val="009D6133"/>
    <w:rsid w:val="009D7F8D"/>
    <w:rsid w:val="009E04EC"/>
    <w:rsid w:val="009E17B6"/>
    <w:rsid w:val="009E19C2"/>
    <w:rsid w:val="009E5BE6"/>
    <w:rsid w:val="009E5E19"/>
    <w:rsid w:val="009F3FE0"/>
    <w:rsid w:val="009F4329"/>
    <w:rsid w:val="009F5FC9"/>
    <w:rsid w:val="00A05A8C"/>
    <w:rsid w:val="00A05FF4"/>
    <w:rsid w:val="00A07796"/>
    <w:rsid w:val="00A109BB"/>
    <w:rsid w:val="00A12B7F"/>
    <w:rsid w:val="00A1529E"/>
    <w:rsid w:val="00A16300"/>
    <w:rsid w:val="00A17FF0"/>
    <w:rsid w:val="00A20434"/>
    <w:rsid w:val="00A20874"/>
    <w:rsid w:val="00A216DB"/>
    <w:rsid w:val="00A21F5F"/>
    <w:rsid w:val="00A22CD1"/>
    <w:rsid w:val="00A231D6"/>
    <w:rsid w:val="00A23DDE"/>
    <w:rsid w:val="00A23F24"/>
    <w:rsid w:val="00A2482F"/>
    <w:rsid w:val="00A2583C"/>
    <w:rsid w:val="00A30709"/>
    <w:rsid w:val="00A3166E"/>
    <w:rsid w:val="00A3460D"/>
    <w:rsid w:val="00A35586"/>
    <w:rsid w:val="00A4037F"/>
    <w:rsid w:val="00A46249"/>
    <w:rsid w:val="00A51E32"/>
    <w:rsid w:val="00A52C77"/>
    <w:rsid w:val="00A5440E"/>
    <w:rsid w:val="00A54CF8"/>
    <w:rsid w:val="00A6010F"/>
    <w:rsid w:val="00A60AE0"/>
    <w:rsid w:val="00A62F9F"/>
    <w:rsid w:val="00A6375B"/>
    <w:rsid w:val="00A7381D"/>
    <w:rsid w:val="00A74568"/>
    <w:rsid w:val="00A7531C"/>
    <w:rsid w:val="00A76422"/>
    <w:rsid w:val="00A7784F"/>
    <w:rsid w:val="00A77E74"/>
    <w:rsid w:val="00A8367A"/>
    <w:rsid w:val="00A84B7B"/>
    <w:rsid w:val="00A86B4F"/>
    <w:rsid w:val="00A86DE3"/>
    <w:rsid w:val="00A9035F"/>
    <w:rsid w:val="00A9165B"/>
    <w:rsid w:val="00A9332F"/>
    <w:rsid w:val="00A936BB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F98"/>
    <w:rsid w:val="00AB6701"/>
    <w:rsid w:val="00AB6EA2"/>
    <w:rsid w:val="00AB7408"/>
    <w:rsid w:val="00AB7498"/>
    <w:rsid w:val="00AB7E8A"/>
    <w:rsid w:val="00AC653F"/>
    <w:rsid w:val="00AC708C"/>
    <w:rsid w:val="00AC7C48"/>
    <w:rsid w:val="00AD598C"/>
    <w:rsid w:val="00AD7D67"/>
    <w:rsid w:val="00AE1A95"/>
    <w:rsid w:val="00AE3E82"/>
    <w:rsid w:val="00AE728D"/>
    <w:rsid w:val="00AE7A8E"/>
    <w:rsid w:val="00AF006C"/>
    <w:rsid w:val="00AF04F9"/>
    <w:rsid w:val="00AF4917"/>
    <w:rsid w:val="00AF6D13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387C"/>
    <w:rsid w:val="00B254B3"/>
    <w:rsid w:val="00B259EA"/>
    <w:rsid w:val="00B34F6C"/>
    <w:rsid w:val="00B36245"/>
    <w:rsid w:val="00B436FC"/>
    <w:rsid w:val="00B4370B"/>
    <w:rsid w:val="00B46B13"/>
    <w:rsid w:val="00B46CED"/>
    <w:rsid w:val="00B474FA"/>
    <w:rsid w:val="00B50C5E"/>
    <w:rsid w:val="00B5135A"/>
    <w:rsid w:val="00B516BE"/>
    <w:rsid w:val="00B5291F"/>
    <w:rsid w:val="00B55CDF"/>
    <w:rsid w:val="00B577EB"/>
    <w:rsid w:val="00B57EA0"/>
    <w:rsid w:val="00B6111D"/>
    <w:rsid w:val="00B61273"/>
    <w:rsid w:val="00B64461"/>
    <w:rsid w:val="00B669F2"/>
    <w:rsid w:val="00B670A7"/>
    <w:rsid w:val="00B70F9D"/>
    <w:rsid w:val="00B7652E"/>
    <w:rsid w:val="00B77D76"/>
    <w:rsid w:val="00B810A7"/>
    <w:rsid w:val="00B8269E"/>
    <w:rsid w:val="00B837F0"/>
    <w:rsid w:val="00BA20B5"/>
    <w:rsid w:val="00BA2458"/>
    <w:rsid w:val="00BA79EC"/>
    <w:rsid w:val="00BB4A21"/>
    <w:rsid w:val="00BB5A73"/>
    <w:rsid w:val="00BB5CC3"/>
    <w:rsid w:val="00BC1341"/>
    <w:rsid w:val="00BC185F"/>
    <w:rsid w:val="00BC4C8F"/>
    <w:rsid w:val="00BC63C4"/>
    <w:rsid w:val="00BD027E"/>
    <w:rsid w:val="00BD1923"/>
    <w:rsid w:val="00BD6AB8"/>
    <w:rsid w:val="00BD7538"/>
    <w:rsid w:val="00BE01F4"/>
    <w:rsid w:val="00BE0F13"/>
    <w:rsid w:val="00BE7307"/>
    <w:rsid w:val="00BF08AE"/>
    <w:rsid w:val="00BF18D5"/>
    <w:rsid w:val="00BF314E"/>
    <w:rsid w:val="00BF7D48"/>
    <w:rsid w:val="00C00D73"/>
    <w:rsid w:val="00C03FC2"/>
    <w:rsid w:val="00C04F8B"/>
    <w:rsid w:val="00C07211"/>
    <w:rsid w:val="00C075B1"/>
    <w:rsid w:val="00C1079B"/>
    <w:rsid w:val="00C11A00"/>
    <w:rsid w:val="00C12D29"/>
    <w:rsid w:val="00C13DC7"/>
    <w:rsid w:val="00C15C5D"/>
    <w:rsid w:val="00C1763D"/>
    <w:rsid w:val="00C22F9A"/>
    <w:rsid w:val="00C233B8"/>
    <w:rsid w:val="00C24960"/>
    <w:rsid w:val="00C24EF1"/>
    <w:rsid w:val="00C25A22"/>
    <w:rsid w:val="00C303BD"/>
    <w:rsid w:val="00C32B34"/>
    <w:rsid w:val="00C35893"/>
    <w:rsid w:val="00C414EB"/>
    <w:rsid w:val="00C4168C"/>
    <w:rsid w:val="00C416E6"/>
    <w:rsid w:val="00C41E5E"/>
    <w:rsid w:val="00C4472B"/>
    <w:rsid w:val="00C46F6E"/>
    <w:rsid w:val="00C47F57"/>
    <w:rsid w:val="00C50715"/>
    <w:rsid w:val="00C51290"/>
    <w:rsid w:val="00C51669"/>
    <w:rsid w:val="00C52653"/>
    <w:rsid w:val="00C5298C"/>
    <w:rsid w:val="00C56787"/>
    <w:rsid w:val="00C56F2E"/>
    <w:rsid w:val="00C57F33"/>
    <w:rsid w:val="00C610D5"/>
    <w:rsid w:val="00C6328A"/>
    <w:rsid w:val="00C658BE"/>
    <w:rsid w:val="00C66499"/>
    <w:rsid w:val="00C66B80"/>
    <w:rsid w:val="00C704BA"/>
    <w:rsid w:val="00C71E54"/>
    <w:rsid w:val="00C73276"/>
    <w:rsid w:val="00C73954"/>
    <w:rsid w:val="00C73FFA"/>
    <w:rsid w:val="00C760AE"/>
    <w:rsid w:val="00C7674D"/>
    <w:rsid w:val="00C84D66"/>
    <w:rsid w:val="00C87D50"/>
    <w:rsid w:val="00C9355A"/>
    <w:rsid w:val="00C94055"/>
    <w:rsid w:val="00C95337"/>
    <w:rsid w:val="00CA2419"/>
    <w:rsid w:val="00CB31EA"/>
    <w:rsid w:val="00CB4925"/>
    <w:rsid w:val="00CB5DC4"/>
    <w:rsid w:val="00CC329D"/>
    <w:rsid w:val="00CC5119"/>
    <w:rsid w:val="00CC734D"/>
    <w:rsid w:val="00CD243B"/>
    <w:rsid w:val="00CD266E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429A"/>
    <w:rsid w:val="00CE7CE6"/>
    <w:rsid w:val="00CF062C"/>
    <w:rsid w:val="00CF354C"/>
    <w:rsid w:val="00CF3F05"/>
    <w:rsid w:val="00CF6DB7"/>
    <w:rsid w:val="00CF7F65"/>
    <w:rsid w:val="00D01314"/>
    <w:rsid w:val="00D02438"/>
    <w:rsid w:val="00D041C6"/>
    <w:rsid w:val="00D04E9D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6EC3"/>
    <w:rsid w:val="00D3247F"/>
    <w:rsid w:val="00D326AA"/>
    <w:rsid w:val="00D40E84"/>
    <w:rsid w:val="00D41136"/>
    <w:rsid w:val="00D42F5F"/>
    <w:rsid w:val="00D43EEE"/>
    <w:rsid w:val="00D50215"/>
    <w:rsid w:val="00D525A7"/>
    <w:rsid w:val="00D54D63"/>
    <w:rsid w:val="00D55E01"/>
    <w:rsid w:val="00D57A32"/>
    <w:rsid w:val="00D57CE2"/>
    <w:rsid w:val="00D62DA3"/>
    <w:rsid w:val="00D64030"/>
    <w:rsid w:val="00D64A5E"/>
    <w:rsid w:val="00D64EB9"/>
    <w:rsid w:val="00D66520"/>
    <w:rsid w:val="00D676F3"/>
    <w:rsid w:val="00D677C1"/>
    <w:rsid w:val="00D7073D"/>
    <w:rsid w:val="00D719ED"/>
    <w:rsid w:val="00D742BB"/>
    <w:rsid w:val="00D76A3E"/>
    <w:rsid w:val="00D76DEE"/>
    <w:rsid w:val="00D7721C"/>
    <w:rsid w:val="00D8060A"/>
    <w:rsid w:val="00D80E0B"/>
    <w:rsid w:val="00D83704"/>
    <w:rsid w:val="00D83BB7"/>
    <w:rsid w:val="00D846DB"/>
    <w:rsid w:val="00D85385"/>
    <w:rsid w:val="00D85D0B"/>
    <w:rsid w:val="00D86752"/>
    <w:rsid w:val="00D901A9"/>
    <w:rsid w:val="00D90302"/>
    <w:rsid w:val="00D90432"/>
    <w:rsid w:val="00D90E6C"/>
    <w:rsid w:val="00D9471E"/>
    <w:rsid w:val="00D962FD"/>
    <w:rsid w:val="00D96E55"/>
    <w:rsid w:val="00DA03F3"/>
    <w:rsid w:val="00DA416D"/>
    <w:rsid w:val="00DA52EA"/>
    <w:rsid w:val="00DA65B2"/>
    <w:rsid w:val="00DA66FA"/>
    <w:rsid w:val="00DA71D2"/>
    <w:rsid w:val="00DB1038"/>
    <w:rsid w:val="00DB4A27"/>
    <w:rsid w:val="00DB6522"/>
    <w:rsid w:val="00DB6E96"/>
    <w:rsid w:val="00DB7215"/>
    <w:rsid w:val="00DB789F"/>
    <w:rsid w:val="00DB7A0E"/>
    <w:rsid w:val="00DC09BD"/>
    <w:rsid w:val="00DC2CD6"/>
    <w:rsid w:val="00DC4382"/>
    <w:rsid w:val="00DC7777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E03F7F"/>
    <w:rsid w:val="00E0564A"/>
    <w:rsid w:val="00E060B8"/>
    <w:rsid w:val="00E12933"/>
    <w:rsid w:val="00E1346E"/>
    <w:rsid w:val="00E153AE"/>
    <w:rsid w:val="00E16344"/>
    <w:rsid w:val="00E21B90"/>
    <w:rsid w:val="00E21BBC"/>
    <w:rsid w:val="00E24957"/>
    <w:rsid w:val="00E26224"/>
    <w:rsid w:val="00E26A7F"/>
    <w:rsid w:val="00E31AA8"/>
    <w:rsid w:val="00E35822"/>
    <w:rsid w:val="00E362CC"/>
    <w:rsid w:val="00E365CE"/>
    <w:rsid w:val="00E3661B"/>
    <w:rsid w:val="00E37C6B"/>
    <w:rsid w:val="00E43560"/>
    <w:rsid w:val="00E4589D"/>
    <w:rsid w:val="00E45A57"/>
    <w:rsid w:val="00E46001"/>
    <w:rsid w:val="00E463B8"/>
    <w:rsid w:val="00E51C44"/>
    <w:rsid w:val="00E53E42"/>
    <w:rsid w:val="00E555A7"/>
    <w:rsid w:val="00E55614"/>
    <w:rsid w:val="00E6292A"/>
    <w:rsid w:val="00E64E39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8413E"/>
    <w:rsid w:val="00E901A7"/>
    <w:rsid w:val="00E90438"/>
    <w:rsid w:val="00E90B39"/>
    <w:rsid w:val="00E9488C"/>
    <w:rsid w:val="00E967B5"/>
    <w:rsid w:val="00EA02FF"/>
    <w:rsid w:val="00EA1EBD"/>
    <w:rsid w:val="00EA2BFE"/>
    <w:rsid w:val="00EA4056"/>
    <w:rsid w:val="00EA4425"/>
    <w:rsid w:val="00EA4DEF"/>
    <w:rsid w:val="00EB1BB0"/>
    <w:rsid w:val="00EB1D8E"/>
    <w:rsid w:val="00EB3BCD"/>
    <w:rsid w:val="00EC02FB"/>
    <w:rsid w:val="00EC0460"/>
    <w:rsid w:val="00EC2960"/>
    <w:rsid w:val="00EC3051"/>
    <w:rsid w:val="00EC319E"/>
    <w:rsid w:val="00EC502E"/>
    <w:rsid w:val="00ED4D16"/>
    <w:rsid w:val="00ED727B"/>
    <w:rsid w:val="00EE55AC"/>
    <w:rsid w:val="00EE6BCB"/>
    <w:rsid w:val="00EF017C"/>
    <w:rsid w:val="00EF678B"/>
    <w:rsid w:val="00F03EC6"/>
    <w:rsid w:val="00F06A64"/>
    <w:rsid w:val="00F1045E"/>
    <w:rsid w:val="00F11141"/>
    <w:rsid w:val="00F146B6"/>
    <w:rsid w:val="00F15B7D"/>
    <w:rsid w:val="00F15D6F"/>
    <w:rsid w:val="00F165D7"/>
    <w:rsid w:val="00F20CBE"/>
    <w:rsid w:val="00F20DBB"/>
    <w:rsid w:val="00F26965"/>
    <w:rsid w:val="00F31FA7"/>
    <w:rsid w:val="00F325E5"/>
    <w:rsid w:val="00F333A2"/>
    <w:rsid w:val="00F36482"/>
    <w:rsid w:val="00F40898"/>
    <w:rsid w:val="00F41031"/>
    <w:rsid w:val="00F4222D"/>
    <w:rsid w:val="00F43CB8"/>
    <w:rsid w:val="00F46A17"/>
    <w:rsid w:val="00F47B73"/>
    <w:rsid w:val="00F53F7A"/>
    <w:rsid w:val="00F55675"/>
    <w:rsid w:val="00F56E56"/>
    <w:rsid w:val="00F621CD"/>
    <w:rsid w:val="00F63B5E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906E2"/>
    <w:rsid w:val="00F90947"/>
    <w:rsid w:val="00F90E5E"/>
    <w:rsid w:val="00F9237F"/>
    <w:rsid w:val="00F92B14"/>
    <w:rsid w:val="00F97C75"/>
    <w:rsid w:val="00FA01A9"/>
    <w:rsid w:val="00FA021D"/>
    <w:rsid w:val="00FA06BA"/>
    <w:rsid w:val="00FA128E"/>
    <w:rsid w:val="00FA4C16"/>
    <w:rsid w:val="00FA706D"/>
    <w:rsid w:val="00FB1AD3"/>
    <w:rsid w:val="00FB7F9B"/>
    <w:rsid w:val="00FC083A"/>
    <w:rsid w:val="00FC158C"/>
    <w:rsid w:val="00FC28EF"/>
    <w:rsid w:val="00FC49ED"/>
    <w:rsid w:val="00FC50EB"/>
    <w:rsid w:val="00FC641C"/>
    <w:rsid w:val="00FC65AB"/>
    <w:rsid w:val="00FD06AB"/>
    <w:rsid w:val="00FD1E58"/>
    <w:rsid w:val="00FD2048"/>
    <w:rsid w:val="00FD340D"/>
    <w:rsid w:val="00FD59CE"/>
    <w:rsid w:val="00FD643D"/>
    <w:rsid w:val="00FE1727"/>
    <w:rsid w:val="00FE2893"/>
    <w:rsid w:val="00FE2F6D"/>
    <w:rsid w:val="00FE606A"/>
    <w:rsid w:val="00FE698D"/>
    <w:rsid w:val="00FF0F48"/>
    <w:rsid w:val="00FF124C"/>
    <w:rsid w:val="00FF28E9"/>
    <w:rsid w:val="00FF3A12"/>
    <w:rsid w:val="00FF46F2"/>
    <w:rsid w:val="00FF7962"/>
    <w:rsid w:val="01994E26"/>
    <w:rsid w:val="02920256"/>
    <w:rsid w:val="02C81C52"/>
    <w:rsid w:val="033F91AE"/>
    <w:rsid w:val="0395C21B"/>
    <w:rsid w:val="03A5F18B"/>
    <w:rsid w:val="04593492"/>
    <w:rsid w:val="046E896B"/>
    <w:rsid w:val="046ECCCC"/>
    <w:rsid w:val="04B2D8B4"/>
    <w:rsid w:val="057BD8DE"/>
    <w:rsid w:val="06787D19"/>
    <w:rsid w:val="076C0592"/>
    <w:rsid w:val="0870298C"/>
    <w:rsid w:val="0885F724"/>
    <w:rsid w:val="08AA8094"/>
    <w:rsid w:val="08B379A0"/>
    <w:rsid w:val="0A1B13E3"/>
    <w:rsid w:val="0B0D9CF2"/>
    <w:rsid w:val="0C5AE15B"/>
    <w:rsid w:val="0D023C51"/>
    <w:rsid w:val="0D31BC63"/>
    <w:rsid w:val="0DA42129"/>
    <w:rsid w:val="0DC0D7A3"/>
    <w:rsid w:val="0DD611A1"/>
    <w:rsid w:val="0DD6F0F4"/>
    <w:rsid w:val="0DE3AB5F"/>
    <w:rsid w:val="0F0B8A90"/>
    <w:rsid w:val="0F77609A"/>
    <w:rsid w:val="0FABF0A7"/>
    <w:rsid w:val="0FE5ED1F"/>
    <w:rsid w:val="106E6385"/>
    <w:rsid w:val="10744B75"/>
    <w:rsid w:val="10E6B745"/>
    <w:rsid w:val="11D06EEA"/>
    <w:rsid w:val="12052D86"/>
    <w:rsid w:val="133BFEB4"/>
    <w:rsid w:val="14832552"/>
    <w:rsid w:val="14D21177"/>
    <w:rsid w:val="14E6BE74"/>
    <w:rsid w:val="17261336"/>
    <w:rsid w:val="182DE2F9"/>
    <w:rsid w:val="1845E2A6"/>
    <w:rsid w:val="186F5A36"/>
    <w:rsid w:val="187E86FE"/>
    <w:rsid w:val="18D20FB4"/>
    <w:rsid w:val="1988E741"/>
    <w:rsid w:val="1B92E76F"/>
    <w:rsid w:val="1BA6FAF8"/>
    <w:rsid w:val="1BEEAB3C"/>
    <w:rsid w:val="1CE39103"/>
    <w:rsid w:val="1D5B97E8"/>
    <w:rsid w:val="1DDFBDBD"/>
    <w:rsid w:val="1FC7310C"/>
    <w:rsid w:val="21988857"/>
    <w:rsid w:val="21E746BC"/>
    <w:rsid w:val="22ABFCC9"/>
    <w:rsid w:val="234B1A46"/>
    <w:rsid w:val="2422A8E2"/>
    <w:rsid w:val="244F430C"/>
    <w:rsid w:val="24E6EAA7"/>
    <w:rsid w:val="264EC0CA"/>
    <w:rsid w:val="281E8B69"/>
    <w:rsid w:val="29329782"/>
    <w:rsid w:val="29E88AE3"/>
    <w:rsid w:val="2C9275BA"/>
    <w:rsid w:val="2D9AC118"/>
    <w:rsid w:val="2DB4F412"/>
    <w:rsid w:val="2E447222"/>
    <w:rsid w:val="2F47B61C"/>
    <w:rsid w:val="2F49A2EF"/>
    <w:rsid w:val="306DBC7B"/>
    <w:rsid w:val="30DEF361"/>
    <w:rsid w:val="3225E2A6"/>
    <w:rsid w:val="324D565A"/>
    <w:rsid w:val="331B1913"/>
    <w:rsid w:val="33E257AB"/>
    <w:rsid w:val="3601AEDB"/>
    <w:rsid w:val="368B703A"/>
    <w:rsid w:val="37559C57"/>
    <w:rsid w:val="375F1F49"/>
    <w:rsid w:val="38BE66E8"/>
    <w:rsid w:val="39715AAF"/>
    <w:rsid w:val="39E7CBA6"/>
    <w:rsid w:val="3A1F7620"/>
    <w:rsid w:val="3A75D541"/>
    <w:rsid w:val="3A828950"/>
    <w:rsid w:val="3C3679F7"/>
    <w:rsid w:val="3C7202A9"/>
    <w:rsid w:val="3D5DD816"/>
    <w:rsid w:val="3DD44735"/>
    <w:rsid w:val="3EA7317D"/>
    <w:rsid w:val="3EF9A877"/>
    <w:rsid w:val="3F635136"/>
    <w:rsid w:val="3F7F0248"/>
    <w:rsid w:val="40DE8135"/>
    <w:rsid w:val="41E476DF"/>
    <w:rsid w:val="420BC903"/>
    <w:rsid w:val="423D9EE9"/>
    <w:rsid w:val="455F2107"/>
    <w:rsid w:val="46CD37E4"/>
    <w:rsid w:val="4751478D"/>
    <w:rsid w:val="47810A71"/>
    <w:rsid w:val="47E23042"/>
    <w:rsid w:val="48DD70AE"/>
    <w:rsid w:val="49518219"/>
    <w:rsid w:val="4A2A0DFD"/>
    <w:rsid w:val="4BC5DE5E"/>
    <w:rsid w:val="4C0C263B"/>
    <w:rsid w:val="4D3A76B9"/>
    <w:rsid w:val="4DB5FC29"/>
    <w:rsid w:val="4E00CC3C"/>
    <w:rsid w:val="50E33E9E"/>
    <w:rsid w:val="51574C08"/>
    <w:rsid w:val="51EDCD50"/>
    <w:rsid w:val="51F0C06B"/>
    <w:rsid w:val="5200445A"/>
    <w:rsid w:val="527266B4"/>
    <w:rsid w:val="527F0EFF"/>
    <w:rsid w:val="5404F940"/>
    <w:rsid w:val="541C928D"/>
    <w:rsid w:val="5456E563"/>
    <w:rsid w:val="55C8E7CF"/>
    <w:rsid w:val="56433D65"/>
    <w:rsid w:val="567F5C40"/>
    <w:rsid w:val="572997A5"/>
    <w:rsid w:val="57816058"/>
    <w:rsid w:val="579D0613"/>
    <w:rsid w:val="579E299E"/>
    <w:rsid w:val="58305001"/>
    <w:rsid w:val="58F9BF40"/>
    <w:rsid w:val="59C811DA"/>
    <w:rsid w:val="59E8A977"/>
    <w:rsid w:val="5A414411"/>
    <w:rsid w:val="5A4C1983"/>
    <w:rsid w:val="5A4CC518"/>
    <w:rsid w:val="5C39A6FC"/>
    <w:rsid w:val="5D19B438"/>
    <w:rsid w:val="5D8A189D"/>
    <w:rsid w:val="5FCED210"/>
    <w:rsid w:val="5FEE3D80"/>
    <w:rsid w:val="60847794"/>
    <w:rsid w:val="60E03A0B"/>
    <w:rsid w:val="62D138CC"/>
    <w:rsid w:val="644588C4"/>
    <w:rsid w:val="64684D0D"/>
    <w:rsid w:val="64818660"/>
    <w:rsid w:val="64C179A5"/>
    <w:rsid w:val="65161AFC"/>
    <w:rsid w:val="662DDBDB"/>
    <w:rsid w:val="663C9CED"/>
    <w:rsid w:val="668B5206"/>
    <w:rsid w:val="6739222E"/>
    <w:rsid w:val="67585C2D"/>
    <w:rsid w:val="6857520B"/>
    <w:rsid w:val="68CA5DC0"/>
    <w:rsid w:val="69AFB402"/>
    <w:rsid w:val="69E94A8D"/>
    <w:rsid w:val="6A06BAC7"/>
    <w:rsid w:val="6E638990"/>
    <w:rsid w:val="6EEE8609"/>
    <w:rsid w:val="6F6E5488"/>
    <w:rsid w:val="70057394"/>
    <w:rsid w:val="7032825B"/>
    <w:rsid w:val="7081D9DF"/>
    <w:rsid w:val="70B7B975"/>
    <w:rsid w:val="714AED0A"/>
    <w:rsid w:val="71EE9554"/>
    <w:rsid w:val="75EDCAB6"/>
    <w:rsid w:val="769FC6C2"/>
    <w:rsid w:val="77A1A003"/>
    <w:rsid w:val="77D0F996"/>
    <w:rsid w:val="78018EAB"/>
    <w:rsid w:val="78552BB8"/>
    <w:rsid w:val="7895684F"/>
    <w:rsid w:val="7904486C"/>
    <w:rsid w:val="79A92ADD"/>
    <w:rsid w:val="7A926514"/>
    <w:rsid w:val="7B4F0177"/>
    <w:rsid w:val="7D764BF4"/>
    <w:rsid w:val="7D981D06"/>
    <w:rsid w:val="7DE49E48"/>
    <w:rsid w:val="7E18B413"/>
    <w:rsid w:val="7EAFA16A"/>
    <w:rsid w:val="7ECFD5CC"/>
    <w:rsid w:val="7F4DDE94"/>
    <w:rsid w:val="7F96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726"/>
  <w15:chartTrackingRefBased/>
  <w15:docId w15:val="{4FFBFC01-7C98-418B-BA29-B61AE8F3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normaltextrun">
    <w:name w:val="normaltextrun"/>
    <w:basedOn w:val="DefaultParagraphFont"/>
    <w:rsid w:val="004411C2"/>
  </w:style>
  <w:style w:type="character" w:customStyle="1" w:styleId="eop">
    <w:name w:val="eop"/>
    <w:basedOn w:val="DefaultParagraphFont"/>
    <w:rsid w:val="004411C2"/>
  </w:style>
  <w:style w:type="paragraph" w:styleId="Revision">
    <w:name w:val="Revision"/>
    <w:hidden/>
    <w:uiPriority w:val="99"/>
    <w:semiHidden/>
    <w:rsid w:val="00D02438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4E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kumi.lv/ta/id/268378-noteikumi-par-aizsardzibu-pret-jonizejoso-starojumu-mediciniskaja-apstarosana" TargetMode="External"/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6E2F-568B-4D5D-AE10-5366D44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238</Words>
  <Characters>355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Marite Caikovska</cp:lastModifiedBy>
  <cp:revision>13</cp:revision>
  <cp:lastPrinted>2018-10-01T05:07:00Z</cp:lastPrinted>
  <dcterms:created xsi:type="dcterms:W3CDTF">2024-01-05T19:18:00Z</dcterms:created>
  <dcterms:modified xsi:type="dcterms:W3CDTF">2024-0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